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C7FE" w14:textId="6C25C4EC" w:rsidR="001D62AF" w:rsidRPr="007238B6" w:rsidRDefault="001D62AF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QUISIÇÃO DE </w:t>
      </w:r>
      <w:smartTag w:uri="schemas-houaiss/mini" w:element="verbetes">
        <w:r w:rsidRPr="007238B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MATERIAIS</w:t>
        </w:r>
      </w:smartTag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 CONSUMO/SERVIÇO N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__</w:t>
      </w:r>
      <w:r w:rsidR="004114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/______</w:t>
      </w:r>
      <w:r w:rsidR="004114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_</w:t>
      </w:r>
    </w:p>
    <w:p w14:paraId="5ACF10E1" w14:textId="47AD0F6D" w:rsidR="001D62AF" w:rsidRPr="001D62AF" w:rsidRDefault="001D62AF" w:rsidP="001D62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</w:p>
    <w:p w14:paraId="388681CA" w14:textId="41FD6B9C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partamento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79066830"/>
          <w:placeholder>
            <w:docPart w:val="7264AB0E1F724CEF82A92365DA64AB2C"/>
          </w:placeholder>
          <w:showingPlcHdr/>
          <w:text/>
        </w:sdtPr>
        <w:sdtEndPr/>
        <w:sdtContent>
          <w:permStart w:id="1460170167" w:edGrp="everyone"/>
          <w:r w:rsidR="00341553" w:rsidRPr="000017DB">
            <w:rPr>
              <w:rStyle w:val="TextodoEspaoReservado"/>
              <w:sz w:val="24"/>
              <w:szCs w:val="24"/>
            </w:rPr>
            <w:t>Clique ou toque aqui para inserir o texto.</w:t>
          </w:r>
          <w:permEnd w:id="1460170167"/>
        </w:sdtContent>
      </w:sdt>
    </w:p>
    <w:p w14:paraId="1B2E0178" w14:textId="3AF65324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ocente / Coord. Projeto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516603912"/>
          <w:placeholder>
            <w:docPart w:val="24BDBCED06214E5DA0DE6A52AC1EF1E6"/>
          </w:placeholder>
          <w:showingPlcHdr/>
          <w:text/>
        </w:sdtPr>
        <w:sdtEndPr/>
        <w:sdtContent>
          <w:permStart w:id="1996235861" w:edGrp="everyone"/>
          <w:r w:rsidR="000B6BB9"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1996235861"/>
        </w:sdtContent>
      </w:sdt>
    </w:p>
    <w:p w14:paraId="4EFB1F53" w14:textId="5A49553A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jeto/</w:t>
      </w:r>
      <w:smartTag w:uri="schemas-houaiss/mini" w:element="verbetes">
        <w:r w:rsidR="001D62AF" w:rsidRPr="0061503A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Convênio</w:t>
        </w:r>
      </w:smartTag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2094509754"/>
          <w:placeholder>
            <w:docPart w:val="CCE2859D424E493DB9C6A3E99891B736"/>
          </w:placeholder>
          <w:showingPlcHdr/>
          <w:text/>
        </w:sdtPr>
        <w:sdtEndPr/>
        <w:sdtContent>
          <w:permStart w:id="337410536" w:edGrp="everyone"/>
          <w:r w:rsidR="001D62AF"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337410536"/>
        </w:sdtContent>
      </w:sdt>
    </w:p>
    <w:p w14:paraId="12ED9EFA" w14:textId="77777777" w:rsidR="001D62AF" w:rsidRPr="007238B6" w:rsidRDefault="001D62AF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F89EE8" w14:textId="45AF3438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ornecedor: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986519626"/>
          <w:placeholder>
            <w:docPart w:val="5AF5614100AE40D28F1FD7CFD41EC20F"/>
          </w:placeholder>
          <w:showingPlcHdr/>
          <w:text/>
        </w:sdtPr>
        <w:sdtEndPr/>
        <w:sdtContent>
          <w:permStart w:id="2020552162" w:edGrp="everyone"/>
          <w:r w:rsidR="001D62AF" w:rsidRPr="007238B6">
            <w:rPr>
              <w:rStyle w:val="TextodoEspaoReservado"/>
              <w:sz w:val="24"/>
              <w:szCs w:val="24"/>
            </w:rPr>
            <w:t>Clique ou toque aqui para inserir o texto.</w:t>
          </w:r>
          <w:permEnd w:id="2020552162"/>
        </w:sdtContent>
      </w:sdt>
    </w:p>
    <w:p w14:paraId="1CF50C11" w14:textId="0773B18C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$</w:t>
      </w:r>
      <w:r w:rsidR="001D62AF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903374887"/>
          <w:placeholder>
            <w:docPart w:val="993D2A4EF3AC4031A509C4363E9C7FE3"/>
          </w:placeholder>
          <w:showingPlcHdr/>
          <w:text w:multiLine="1"/>
        </w:sdtPr>
        <w:sdtEndPr/>
        <w:sdtContent>
          <w:permStart w:id="1285820822" w:edGrp="everyone"/>
          <w:r w:rsidR="006847D0" w:rsidRPr="007238B6">
            <w:rPr>
              <w:rStyle w:val="TextodoEspaoReservado"/>
              <w:sz w:val="24"/>
              <w:szCs w:val="24"/>
            </w:rPr>
            <w:t>Adicione o valor</w:t>
          </w:r>
          <w:permEnd w:id="1285820822"/>
        </w:sdtContent>
      </w:sdt>
      <w:r w:rsidR="000B6BB9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</w:t>
      </w:r>
      <w:r w:rsidR="006847D0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°</w:t>
      </w:r>
      <w:r w:rsidR="000B6BB9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656188767"/>
          <w:placeholder>
            <w:docPart w:val="EF41CA8964FB49308B1CBC8A159298E0"/>
          </w:placeholder>
          <w:showingPlcHdr/>
          <w:text/>
        </w:sdtPr>
        <w:sdtEndPr/>
        <w:sdtContent>
          <w:permStart w:id="1699244798" w:edGrp="everyone"/>
          <w:r w:rsidR="006847D0" w:rsidRPr="007238B6">
            <w:rPr>
              <w:rStyle w:val="TextodoEspaoReservado"/>
              <w:sz w:val="24"/>
              <w:szCs w:val="24"/>
            </w:rPr>
            <w:t>Número da nota fiscal</w:t>
          </w:r>
          <w:permEnd w:id="1699244798"/>
        </w:sdtContent>
      </w:sdt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</w:t>
      </w:r>
      <w:r w:rsidR="001D62AF" w:rsidRPr="00615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ISSÃO:</w:t>
      </w:r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ermStart w:id="1134567447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846929620"/>
          <w:placeholder>
            <w:docPart w:val="0FDAC9AB7D2C4A9583BDEB0C053F1B0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B6BB9" w:rsidRPr="007238B6">
            <w:rPr>
              <w:rStyle w:val="TextodoEspaoReservado"/>
              <w:sz w:val="24"/>
              <w:szCs w:val="24"/>
            </w:rPr>
            <w:t>Data de emissão da nota fiscal</w:t>
          </w:r>
        </w:sdtContent>
      </w:sdt>
      <w:r w:rsidR="000B6BB9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ermEnd w:id="1134567447"/>
    </w:p>
    <w:p w14:paraId="0E0A65E1" w14:textId="77777777" w:rsidR="000B6BB9" w:rsidRPr="007238B6" w:rsidRDefault="000B6BB9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5DFCDA7" w14:textId="12E0D928" w:rsidR="000B6BB9" w:rsidRPr="007238B6" w:rsidRDefault="0061503A" w:rsidP="000B6BB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  </w:t>
      </w:r>
      <w:r w:rsidR="00175F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   </w:t>
      </w:r>
      <w:r w:rsidR="000B6BB9"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AGAMENTO:</w:t>
      </w:r>
    </w:p>
    <w:p w14:paraId="033FF7CF" w14:textId="77777777" w:rsidR="000B6BB9" w:rsidRPr="007238B6" w:rsidRDefault="000B6BB9" w:rsidP="000B6BB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0557E5BB" w14:textId="7990A147" w:rsidR="000B6BB9" w:rsidRPr="007238B6" w:rsidRDefault="00175F86" w:rsidP="000B6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24"/>
            <w:szCs w:val="24"/>
            <w:lang w:eastAsia="pt-BR"/>
            <w14:ligatures w14:val="none"/>
          </w:rPr>
          <w:id w:val="-92903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0967997" w:edGrp="everyone"/>
          <w:r w:rsidR="00DE2596">
            <w:rPr>
              <w:rFonts w:ascii="MS Gothic" w:eastAsia="MS Gothic" w:hAnsi="MS Gothic" w:cs="Times New Roman" w:hint="eastAsia"/>
              <w:b/>
              <w:bCs/>
              <w:color w:val="0000FF"/>
              <w:kern w:val="0"/>
              <w:sz w:val="24"/>
              <w:szCs w:val="24"/>
              <w:lang w:eastAsia="pt-BR"/>
              <w14:ligatures w14:val="none"/>
            </w:rPr>
            <w:t>☐</w:t>
          </w:r>
          <w:permEnd w:id="1950967997"/>
        </w:sdtContent>
      </w:sdt>
      <w:r w:rsidR="001F4510" w:rsidRPr="007238B6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  <w:t xml:space="preserve"> </w:t>
      </w:r>
      <w:r w:rsidR="000B6BB9" w:rsidRPr="007238B6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  <w:t xml:space="preserve">DIRETO AO FORNECEDOR                  </w:t>
      </w:r>
      <w:sdt>
        <w:sdtPr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24"/>
            <w:szCs w:val="24"/>
            <w:lang w:eastAsia="pt-BR"/>
            <w14:ligatures w14:val="none"/>
          </w:rPr>
          <w:id w:val="53709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0817422" w:edGrp="everyone"/>
          <w:r w:rsidR="00212D82" w:rsidRPr="007238B6">
            <w:rPr>
              <w:rFonts w:ascii="MS Gothic" w:eastAsia="MS Gothic" w:hAnsi="MS Gothic" w:cs="Times New Roman" w:hint="eastAsia"/>
              <w:b/>
              <w:bCs/>
              <w:color w:val="0000FF"/>
              <w:kern w:val="0"/>
              <w:sz w:val="24"/>
              <w:szCs w:val="24"/>
              <w:lang w:eastAsia="pt-BR"/>
              <w14:ligatures w14:val="none"/>
            </w:rPr>
            <w:t>☐</w:t>
          </w:r>
          <w:permEnd w:id="250817422"/>
        </w:sdtContent>
      </w:sdt>
      <w:r w:rsidR="001F4510" w:rsidRPr="007238B6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  <w:t xml:space="preserve"> </w:t>
      </w:r>
      <w:r w:rsidR="000B6BB9" w:rsidRPr="007238B6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  <w:t xml:space="preserve">COM BOLETO    -   </w:t>
      </w:r>
      <w:sdt>
        <w:sdtPr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24"/>
            <w:szCs w:val="24"/>
            <w:lang w:eastAsia="pt-BR"/>
            <w14:ligatures w14:val="none"/>
          </w:rPr>
          <w:id w:val="-5965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5202823" w:edGrp="everyone"/>
          <w:r w:rsidR="00212D82" w:rsidRPr="007238B6">
            <w:rPr>
              <w:rFonts w:ascii="MS Gothic" w:eastAsia="MS Gothic" w:hAnsi="MS Gothic" w:cs="Times New Roman" w:hint="eastAsia"/>
              <w:b/>
              <w:bCs/>
              <w:color w:val="0000FF"/>
              <w:kern w:val="0"/>
              <w:sz w:val="24"/>
              <w:szCs w:val="24"/>
              <w:lang w:eastAsia="pt-BR"/>
              <w14:ligatures w14:val="none"/>
            </w:rPr>
            <w:t>☐</w:t>
          </w:r>
          <w:permEnd w:id="1755202823"/>
        </w:sdtContent>
      </w:sdt>
      <w:r w:rsidR="001F4510" w:rsidRPr="007238B6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  <w:t xml:space="preserve"> </w:t>
      </w:r>
      <w:r w:rsidR="000B6BB9" w:rsidRPr="007238B6"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  <w:t xml:space="preserve">SEM BOLETO </w:t>
      </w:r>
    </w:p>
    <w:p w14:paraId="16A64995" w14:textId="19F4056C" w:rsidR="001F4510" w:rsidRPr="007238B6" w:rsidRDefault="00175F86" w:rsidP="001F451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Dados Bancários: Banco</w:t>
      </w:r>
      <w:r w:rsidR="000C4CD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:</w:t>
      </w:r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855107018"/>
          <w:placeholder>
            <w:docPart w:val="FB0C1E0688EC4558B70C5DFB85C7D192"/>
          </w:placeholder>
          <w:showingPlcHdr/>
          <w:text/>
        </w:sdtPr>
        <w:sdtEndPr/>
        <w:sdtContent>
          <w:permStart w:id="2056073385" w:edGrp="everyone"/>
          <w:r w:rsidR="00774D9A" w:rsidRPr="007238B6">
            <w:rPr>
              <w:rStyle w:val="TextodoEspaoReservado"/>
              <w:bCs/>
              <w:sz w:val="24"/>
              <w:szCs w:val="24"/>
            </w:rPr>
            <w:t>Nome do banco</w:t>
          </w:r>
          <w:permEnd w:id="2056073385"/>
        </w:sdtContent>
      </w:sdt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Agência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983460215"/>
          <w:placeholder>
            <w:docPart w:val="B10721DB19BB4D338E49E143E090A37E"/>
          </w:placeholder>
          <w:showingPlcHdr/>
          <w:text/>
        </w:sdtPr>
        <w:sdtEndPr/>
        <w:sdtContent>
          <w:permStart w:id="38685667" w:edGrp="everyone"/>
          <w:r w:rsidR="001F4510" w:rsidRPr="007238B6">
            <w:rPr>
              <w:rStyle w:val="TextodoEspaoReservado"/>
              <w:bCs/>
              <w:sz w:val="24"/>
              <w:szCs w:val="24"/>
            </w:rPr>
            <w:t>Número da agência</w:t>
          </w:r>
          <w:permEnd w:id="38685667"/>
        </w:sdtContent>
      </w:sdt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Conta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334117605"/>
          <w:placeholder>
            <w:docPart w:val="0D16AA080A2F48D29B78A31D466F7640"/>
          </w:placeholder>
          <w:showingPlcHdr/>
          <w:text/>
        </w:sdtPr>
        <w:sdtEndPr/>
        <w:sdtContent>
          <w:permStart w:id="458631701" w:edGrp="everyone"/>
          <w:r w:rsidR="001F4510" w:rsidRPr="007238B6">
            <w:rPr>
              <w:rStyle w:val="TextodoEspaoReservado"/>
              <w:bCs/>
              <w:sz w:val="24"/>
              <w:szCs w:val="24"/>
            </w:rPr>
            <w:t>Número da conta</w:t>
          </w:r>
          <w:permEnd w:id="458631701"/>
        </w:sdtContent>
      </w:sdt>
    </w:p>
    <w:p w14:paraId="6362574D" w14:textId="62AF9E69" w:rsidR="000B6BB9" w:rsidRPr="007238B6" w:rsidRDefault="00175F86" w:rsidP="001F451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Ou Chave Pix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506823139"/>
          <w:placeholder>
            <w:docPart w:val="4175DE2AEA6348C79CDE6C10353720EE"/>
          </w:placeholder>
          <w:showingPlcHdr/>
          <w:text/>
        </w:sdtPr>
        <w:sdtEndPr/>
        <w:sdtContent>
          <w:permStart w:id="360727359" w:edGrp="everyone"/>
          <w:r w:rsidR="001F4510" w:rsidRPr="007238B6">
            <w:rPr>
              <w:rStyle w:val="TextodoEspaoReservado"/>
              <w:bCs/>
              <w:sz w:val="24"/>
              <w:szCs w:val="24"/>
            </w:rPr>
            <w:t>Digite a chave pix do reembolsado</w:t>
          </w:r>
          <w:permEnd w:id="360727359"/>
        </w:sdtContent>
      </w:sdt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</w:p>
    <w:p w14:paraId="6605EF58" w14:textId="77777777" w:rsidR="001F4510" w:rsidRPr="007238B6" w:rsidRDefault="001F4510" w:rsidP="001F45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t-BR"/>
          <w14:ligatures w14:val="none"/>
        </w:rPr>
      </w:pPr>
    </w:p>
    <w:p w14:paraId="4EBC1FC8" w14:textId="01270884" w:rsidR="000B6BB9" w:rsidRPr="007238B6" w:rsidRDefault="00175F86" w:rsidP="000B6B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t-BR"/>
          <w14:ligatures w14:val="none"/>
        </w:rPr>
        <w:t xml:space="preserve">       </w:t>
      </w:r>
      <w:permStart w:id="1256340615" w:edGrp="everyone"/>
      <w:sdt>
        <w:sdtPr>
          <w:rPr>
            <w:rFonts w:ascii="Times New Roman" w:eastAsia="Times New Roman" w:hAnsi="Times New Roman" w:cs="Times New Roman"/>
            <w:b/>
            <w:color w:val="FF0000"/>
            <w:kern w:val="0"/>
            <w:sz w:val="24"/>
            <w:szCs w:val="24"/>
            <w:lang w:eastAsia="pt-BR"/>
            <w14:ligatures w14:val="none"/>
          </w:rPr>
          <w:id w:val="-158368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96">
            <w:rPr>
              <w:rFonts w:ascii="MS Gothic" w:eastAsia="MS Gothic" w:hAnsi="MS Gothic" w:cs="Times New Roman" w:hint="eastAsia"/>
              <w:b/>
              <w:color w:val="FF0000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permEnd w:id="1256340615"/>
      <w:r w:rsidR="001F4510" w:rsidRPr="007238B6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0B6BB9" w:rsidRPr="007238B6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t-BR"/>
          <w14:ligatures w14:val="none"/>
        </w:rPr>
        <w:t xml:space="preserve">POR REEMBOLSO EM NOME DE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285471685"/>
          <w:placeholder>
            <w:docPart w:val="3D73374AFA034114B33B071BF25A85FE"/>
          </w:placeholder>
          <w:showingPlcHdr/>
          <w:text/>
        </w:sdtPr>
        <w:sdtEndPr/>
        <w:sdtContent>
          <w:permStart w:id="87432200" w:edGrp="everyone"/>
          <w:r w:rsidR="00342E65" w:rsidRPr="007238B6">
            <w:rPr>
              <w:rStyle w:val="TextodoEspaoReservado"/>
              <w:bCs/>
              <w:sz w:val="24"/>
              <w:szCs w:val="24"/>
            </w:rPr>
            <w:t>N</w:t>
          </w:r>
          <w:r w:rsidR="00342E65">
            <w:rPr>
              <w:rStyle w:val="TextodoEspaoReservado"/>
              <w:bCs/>
              <w:sz w:val="24"/>
              <w:szCs w:val="24"/>
            </w:rPr>
            <w:t>ome da pessoa a ser reembolsada</w:t>
          </w:r>
          <w:permEnd w:id="87432200"/>
        </w:sdtContent>
      </w:sdt>
      <w:permStart w:id="1417299871" w:edGrp="everyone"/>
      <w:permEnd w:id="1417299871"/>
    </w:p>
    <w:p w14:paraId="221C0A55" w14:textId="18522390" w:rsidR="000B6BB9" w:rsidRPr="007238B6" w:rsidRDefault="00175F86" w:rsidP="000B6BB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0B6BB9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Dados Bancários: Banco</w:t>
      </w:r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0B6BB9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1243604937"/>
          <w:placeholder>
            <w:docPart w:val="71FEFC850B2C42538C6BD36B6199B7B6"/>
          </w:placeholder>
          <w:showingPlcHdr/>
          <w:text/>
        </w:sdtPr>
        <w:sdtEndPr/>
        <w:sdtContent>
          <w:permStart w:id="123030519" w:edGrp="everyone"/>
          <w:r w:rsidR="001F4510" w:rsidRPr="007238B6">
            <w:rPr>
              <w:rStyle w:val="TextodoEspaoReservado"/>
              <w:bCs/>
              <w:sz w:val="24"/>
              <w:szCs w:val="24"/>
            </w:rPr>
            <w:t>Nome do banco</w:t>
          </w:r>
          <w:permEnd w:id="123030519"/>
        </w:sdtContent>
      </w:sdt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</w:t>
      </w:r>
      <w:r w:rsidR="000B6BB9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Agência:</w:t>
      </w:r>
      <w:r w:rsidR="006150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pt-BR"/>
            <w14:ligatures w14:val="none"/>
          </w:rPr>
          <w:id w:val="-553382980"/>
          <w:placeholder>
            <w:docPart w:val="5861239EAFC44364976475D5F092E9A5"/>
          </w:placeholder>
          <w:showingPlcHdr/>
          <w:text/>
        </w:sdtPr>
        <w:sdtEndPr/>
        <w:sdtContent>
          <w:permStart w:id="1595633219" w:edGrp="everyone"/>
          <w:r w:rsidR="0061503A">
            <w:rPr>
              <w:rStyle w:val="TextodoEspaoReservado"/>
            </w:rPr>
            <w:t xml:space="preserve">Número da agência </w:t>
          </w:r>
          <w:permEnd w:id="1595633219"/>
        </w:sdtContent>
      </w:sdt>
      <w:r w:rsidR="006150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C</w:t>
      </w:r>
      <w:r w:rsidR="000B6BB9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onta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048842789"/>
          <w:placeholder>
            <w:docPart w:val="C4D3AE781C524BF8839CFA56F370B5C8"/>
          </w:placeholder>
          <w:showingPlcHdr/>
          <w:text/>
        </w:sdtPr>
        <w:sdtEndPr/>
        <w:sdtContent>
          <w:permStart w:id="919631597" w:edGrp="everyone"/>
          <w:r w:rsidR="001F4510" w:rsidRPr="007238B6">
            <w:rPr>
              <w:rStyle w:val="TextodoEspaoReservado"/>
              <w:bCs/>
              <w:sz w:val="24"/>
              <w:szCs w:val="24"/>
            </w:rPr>
            <w:t>Número da conta</w:t>
          </w:r>
          <w:permEnd w:id="919631597"/>
        </w:sdtContent>
      </w:sdt>
    </w:p>
    <w:p w14:paraId="28C52E14" w14:textId="48A12211" w:rsidR="000B6BB9" w:rsidRPr="007238B6" w:rsidRDefault="00175F86" w:rsidP="000B6BB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</w:t>
      </w:r>
      <w:r w:rsidR="000B6BB9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Ou Chave Pix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879301636"/>
          <w:placeholder>
            <w:docPart w:val="E03126C4763E4AEEB1F4D20897886213"/>
          </w:placeholder>
          <w:showingPlcHdr/>
          <w:text/>
        </w:sdtPr>
        <w:sdtEndPr/>
        <w:sdtContent>
          <w:permStart w:id="258541728" w:edGrp="everyone"/>
          <w:r w:rsidR="001F4510" w:rsidRPr="007238B6">
            <w:rPr>
              <w:rStyle w:val="TextodoEspaoReservado"/>
              <w:bCs/>
              <w:sz w:val="24"/>
              <w:szCs w:val="24"/>
            </w:rPr>
            <w:t>Digite a chave pix do reembolsado</w:t>
          </w:r>
          <w:permEnd w:id="258541728"/>
        </w:sdtContent>
      </w:sdt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</w:t>
      </w:r>
      <w:r w:rsidR="000B6BB9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CPF:</w:t>
      </w:r>
      <w:r w:rsidR="001F451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36973072"/>
          <w:placeholder>
            <w:docPart w:val="4B05156E3CD74EE58DD08058F0620D8F"/>
          </w:placeholder>
          <w:showingPlcHdr/>
          <w:text/>
        </w:sdtPr>
        <w:sdtEndPr/>
        <w:sdtContent>
          <w:permStart w:id="1204180812" w:edGrp="everyone"/>
          <w:r w:rsidR="001F4510" w:rsidRPr="007238B6">
            <w:rPr>
              <w:rStyle w:val="TextodoEspaoReservado"/>
              <w:bCs/>
              <w:sz w:val="24"/>
              <w:szCs w:val="24"/>
            </w:rPr>
            <w:t>Digite o CPF</w:t>
          </w:r>
          <w:permEnd w:id="1204180812"/>
        </w:sdtContent>
      </w:sdt>
    </w:p>
    <w:p w14:paraId="112D9257" w14:textId="77777777" w:rsidR="001F4510" w:rsidRPr="007238B6" w:rsidRDefault="001F4510" w:rsidP="000B6BB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53B051D2" w14:textId="6F659C01" w:rsidR="001F4510" w:rsidRPr="000C4CD4" w:rsidRDefault="001F4510" w:rsidP="00E555D2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CD4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Motivo </w:t>
      </w:r>
      <w:smartTag w:uri="schemas-houaiss/mini" w:element="verbetes">
        <w:r w:rsidRPr="000C4CD4">
          <w:rPr>
            <w:rFonts w:ascii="Times New Roman" w:hAnsi="Times New Roman" w:cs="Times New Roman"/>
            <w:b/>
            <w:bCs/>
            <w:caps/>
            <w:sz w:val="24"/>
            <w:szCs w:val="24"/>
            <w:u w:val="single"/>
          </w:rPr>
          <w:t>que</w:t>
        </w:r>
      </w:smartTag>
      <w:r w:rsidRPr="000C4CD4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o levou a </w:t>
      </w:r>
      <w:smartTag w:uri="schemas-houaiss/acao" w:element="hm">
        <w:r w:rsidRPr="000C4CD4">
          <w:rPr>
            <w:rFonts w:ascii="Times New Roman" w:hAnsi="Times New Roman" w:cs="Times New Roman"/>
            <w:b/>
            <w:bCs/>
            <w:caps/>
            <w:sz w:val="24"/>
            <w:szCs w:val="24"/>
            <w:u w:val="single"/>
          </w:rPr>
          <w:t>escolher</w:t>
        </w:r>
      </w:smartTag>
      <w:r w:rsidRPr="000C4CD4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o </w:t>
      </w:r>
      <w:smartTag w:uri="schemas-houaiss/mini" w:element="verbetes">
        <w:r w:rsidRPr="000C4CD4">
          <w:rPr>
            <w:rFonts w:ascii="Times New Roman" w:hAnsi="Times New Roman" w:cs="Times New Roman"/>
            <w:b/>
            <w:bCs/>
            <w:caps/>
            <w:sz w:val="24"/>
            <w:szCs w:val="24"/>
            <w:u w:val="single"/>
          </w:rPr>
          <w:t>fornecedor</w:t>
        </w:r>
      </w:smartTag>
      <w:r w:rsidRPr="000C4C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15ABF9" w14:textId="7FB2BC75" w:rsidR="00411441" w:rsidRPr="007238B6" w:rsidRDefault="00411441" w:rsidP="00411441">
      <w:pPr>
        <w:spacing w:after="0" w:line="264" w:lineRule="auto"/>
        <w:ind w:left="425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238B6">
        <w:rPr>
          <w:rFonts w:eastAsia="MS Gothic" w:cstheme="minorHAnsi"/>
          <w:kern w:val="0"/>
          <w:sz w:val="24"/>
          <w:szCs w:val="24"/>
          <w:lang w:eastAsia="pt-BR"/>
          <w14:ligatures w14:val="none"/>
        </w:rPr>
        <w:t>1.1</w:t>
      </w:r>
      <w:r w:rsidRPr="007238B6">
        <w:rPr>
          <w:rFonts w:ascii="MS Gothic" w:eastAsia="MS Gothic" w:hAnsi="MS Gothic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MS Gothic" w:eastAsia="MS Gothic" w:hAnsi="MS Gothic" w:cs="Times New Roman"/>
            <w:kern w:val="0"/>
            <w:sz w:val="24"/>
            <w:szCs w:val="24"/>
            <w:lang w:eastAsia="pt-BR"/>
            <w14:ligatures w14:val="none"/>
          </w:rPr>
          <w:id w:val="-57813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5914037" w:edGrp="everyone"/>
          <w:r w:rsidRPr="007238B6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permEnd w:id="1345914037"/>
      <w:r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Menor preço:3(três)Cotações</w:t>
      </w:r>
      <w:r w:rsidRPr="007238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*preencher </w:t>
      </w:r>
      <w:smartTag w:uri="schemas-houaiss/mini" w:element="verbetes">
        <w:r w:rsidRPr="007238B6"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t>quadro</w:t>
        </w:r>
      </w:smartTag>
      <w:r w:rsidRPr="007238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abaixo com os dados solicitados</w:t>
      </w:r>
    </w:p>
    <w:tbl>
      <w:tblPr>
        <w:tblW w:w="935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09"/>
        <w:gridCol w:w="2410"/>
        <w:gridCol w:w="2268"/>
      </w:tblGrid>
      <w:tr w:rsidR="00411441" w:rsidRPr="007238B6" w14:paraId="17E431DE" w14:textId="77777777" w:rsidTr="00411441">
        <w:trPr>
          <w:trHeight w:val="445"/>
        </w:trPr>
        <w:tc>
          <w:tcPr>
            <w:tcW w:w="2268" w:type="dxa"/>
          </w:tcPr>
          <w:p w14:paraId="7C73228E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mpresa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-1679874864"/>
            <w:placeholder>
              <w:docPart w:val="6DF0D63784A94C6D898356CD4F8B4457"/>
            </w:placeholder>
            <w:showingPlcHdr/>
            <w:text/>
          </w:sdtPr>
          <w:sdtEndPr/>
          <w:sdtContent>
            <w:permStart w:id="1155555349" w:edGrp="everyone" w:displacedByCustomXml="prev"/>
            <w:tc>
              <w:tcPr>
                <w:tcW w:w="2409" w:type="dxa"/>
              </w:tcPr>
              <w:p w14:paraId="68019D24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Empresa 1</w:t>
                </w:r>
              </w:p>
            </w:tc>
            <w:permEnd w:id="115555534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1085111631"/>
            <w:placeholder>
              <w:docPart w:val="3B2B300DD0C34B6A92298176242DCCDF"/>
            </w:placeholder>
            <w:showingPlcHdr/>
            <w:text/>
          </w:sdtPr>
          <w:sdtEndPr/>
          <w:sdtContent>
            <w:permStart w:id="1866992042" w:edGrp="everyone" w:displacedByCustomXml="prev"/>
            <w:tc>
              <w:tcPr>
                <w:tcW w:w="2410" w:type="dxa"/>
              </w:tcPr>
              <w:p w14:paraId="20F65C26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Empresa 2</w:t>
                </w:r>
              </w:p>
            </w:tc>
            <w:permEnd w:id="186699204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1167983803"/>
            <w:placeholder>
              <w:docPart w:val="503C98D63D034E88917CDE550DCFBCD2"/>
            </w:placeholder>
            <w:showingPlcHdr/>
            <w:text/>
          </w:sdtPr>
          <w:sdtEndPr/>
          <w:sdtContent>
            <w:permStart w:id="1360751261" w:edGrp="everyone" w:displacedByCustomXml="prev"/>
            <w:tc>
              <w:tcPr>
                <w:tcW w:w="2268" w:type="dxa"/>
              </w:tcPr>
              <w:p w14:paraId="2639F120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Empresa 3</w:t>
                </w:r>
              </w:p>
            </w:tc>
            <w:permEnd w:id="1360751261" w:displacedByCustomXml="next"/>
          </w:sdtContent>
        </w:sdt>
      </w:tr>
      <w:tr w:rsidR="00411441" w:rsidRPr="007238B6" w14:paraId="515DF9EC" w14:textId="77777777" w:rsidTr="00411441">
        <w:trPr>
          <w:trHeight w:val="335"/>
        </w:trPr>
        <w:tc>
          <w:tcPr>
            <w:tcW w:w="2268" w:type="dxa"/>
          </w:tcPr>
          <w:p w14:paraId="2859D1F0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Telefone 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1207987891"/>
            <w:placeholder>
              <w:docPart w:val="A1A45EA679A14D1D9214B5F67BEBABF0"/>
            </w:placeholder>
            <w:showingPlcHdr/>
            <w:text/>
          </w:sdtPr>
          <w:sdtEndPr/>
          <w:sdtContent>
            <w:permStart w:id="74005971" w:edGrp="everyone" w:displacedByCustomXml="prev"/>
            <w:tc>
              <w:tcPr>
                <w:tcW w:w="2409" w:type="dxa"/>
              </w:tcPr>
              <w:p w14:paraId="18D7B82F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 xml:space="preserve">Telefone </w:t>
                </w:r>
              </w:p>
            </w:tc>
            <w:permEnd w:id="7400597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621804855"/>
            <w:placeholder>
              <w:docPart w:val="9CBB92D5C0F9438D8A9D5743A0428049"/>
            </w:placeholder>
            <w:showingPlcHdr/>
            <w:text/>
          </w:sdtPr>
          <w:sdtEndPr/>
          <w:sdtContent>
            <w:permStart w:id="807232089" w:edGrp="everyone" w:displacedByCustomXml="prev"/>
            <w:tc>
              <w:tcPr>
                <w:tcW w:w="2410" w:type="dxa"/>
              </w:tcPr>
              <w:p w14:paraId="26C1AE4E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Telefone</w:t>
                </w:r>
              </w:p>
            </w:tc>
            <w:permEnd w:id="8072320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  <w14:ligatures w14:val="none"/>
            </w:rPr>
            <w:id w:val="945734186"/>
            <w:placeholder>
              <w:docPart w:val="2A963F88FE144CFABF785B94C51056C0"/>
            </w:placeholder>
            <w:showingPlcHdr/>
            <w:text/>
          </w:sdtPr>
          <w:sdtEndPr/>
          <w:sdtContent>
            <w:permStart w:id="1307540229" w:edGrp="everyone" w:displacedByCustomXml="prev"/>
            <w:tc>
              <w:tcPr>
                <w:tcW w:w="2268" w:type="dxa"/>
              </w:tcPr>
              <w:p w14:paraId="6F48A7E5" w14:textId="77777777" w:rsidR="00411441" w:rsidRPr="007238B6" w:rsidRDefault="00411441" w:rsidP="000D262C">
                <w:pPr>
                  <w:spacing w:after="0" w:line="264" w:lineRule="auto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pt-BR"/>
                    <w14:ligatures w14:val="none"/>
                  </w:rPr>
                </w:pPr>
                <w:r w:rsidRPr="007238B6">
                  <w:rPr>
                    <w:rStyle w:val="TextodoEspaoReservado"/>
                    <w:sz w:val="24"/>
                    <w:szCs w:val="24"/>
                  </w:rPr>
                  <w:t>Telefone</w:t>
                </w:r>
              </w:p>
            </w:tc>
            <w:permEnd w:id="1307540229" w:displacedByCustomXml="next"/>
          </w:sdtContent>
        </w:sdt>
      </w:tr>
      <w:tr w:rsidR="00411441" w:rsidRPr="007238B6" w14:paraId="2071D956" w14:textId="77777777" w:rsidTr="00411441">
        <w:trPr>
          <w:trHeight w:val="411"/>
        </w:trPr>
        <w:tc>
          <w:tcPr>
            <w:tcW w:w="2268" w:type="dxa"/>
          </w:tcPr>
          <w:p w14:paraId="1D49A4C9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smartTag w:uri="schemas-houaiss/mini" w:element="verbetes">
              <w:r w:rsidRPr="007238B6"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4"/>
                  <w:szCs w:val="24"/>
                  <w:lang w:eastAsia="pt-BR"/>
                  <w14:ligatures w14:val="none"/>
                </w:rPr>
                <w:t>Valor</w:t>
              </w:r>
            </w:smartTag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</w:p>
        </w:tc>
        <w:tc>
          <w:tcPr>
            <w:tcW w:w="2409" w:type="dxa"/>
          </w:tcPr>
          <w:p w14:paraId="2D436287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$ 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t-BR"/>
                  <w14:ligatures w14:val="none"/>
                </w:rPr>
                <w:id w:val="1457457640"/>
                <w:placeholder>
                  <w:docPart w:val="15955254A02B408EAA9F8EA47C772A07"/>
                </w:placeholder>
                <w:showingPlcHdr/>
                <w:text/>
              </w:sdtPr>
              <w:sdtEndPr/>
              <w:sdtContent>
                <w:permStart w:id="280329968" w:edGrp="everyone"/>
                <w:r w:rsidRPr="007238B6">
                  <w:rPr>
                    <w:rStyle w:val="TextodoEspaoReservado"/>
                    <w:sz w:val="24"/>
                    <w:szCs w:val="24"/>
                  </w:rPr>
                  <w:t xml:space="preserve">Valor cotado </w:t>
                </w:r>
                <w:permEnd w:id="280329968"/>
              </w:sdtContent>
            </w:sdt>
          </w:p>
        </w:tc>
        <w:tc>
          <w:tcPr>
            <w:tcW w:w="2410" w:type="dxa"/>
          </w:tcPr>
          <w:p w14:paraId="0D278EAB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$ 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t-BR"/>
                  <w14:ligatures w14:val="none"/>
                </w:rPr>
                <w:id w:val="156042909"/>
                <w:placeholder>
                  <w:docPart w:val="127D7B7D89D24FA882F654F31F91AC23"/>
                </w:placeholder>
                <w:showingPlcHdr/>
                <w:text/>
              </w:sdtPr>
              <w:sdtEndPr/>
              <w:sdtContent>
                <w:permStart w:id="1547703215" w:edGrp="everyone"/>
                <w:r w:rsidRPr="007238B6">
                  <w:rPr>
                    <w:rStyle w:val="TextodoEspaoReservado"/>
                    <w:sz w:val="24"/>
                    <w:szCs w:val="24"/>
                  </w:rPr>
                  <w:t>Valor cotado</w:t>
                </w:r>
                <w:permEnd w:id="1547703215"/>
              </w:sdtContent>
            </w:sdt>
          </w:p>
        </w:tc>
        <w:tc>
          <w:tcPr>
            <w:tcW w:w="2268" w:type="dxa"/>
          </w:tcPr>
          <w:p w14:paraId="4198DD62" w14:textId="77777777" w:rsidR="00411441" w:rsidRPr="007238B6" w:rsidRDefault="00411441" w:rsidP="000D262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38B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$ 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t-BR"/>
                  <w14:ligatures w14:val="none"/>
                </w:rPr>
                <w:id w:val="316386625"/>
                <w:placeholder>
                  <w:docPart w:val="E634849703124E8FBB148315FB76CDA5"/>
                </w:placeholder>
                <w:showingPlcHdr/>
                <w:text/>
              </w:sdtPr>
              <w:sdtEndPr/>
              <w:sdtContent>
                <w:permStart w:id="199382582" w:edGrp="everyone"/>
                <w:r w:rsidRPr="007238B6">
                  <w:rPr>
                    <w:rStyle w:val="TextodoEspaoReservado"/>
                    <w:sz w:val="24"/>
                    <w:szCs w:val="24"/>
                  </w:rPr>
                  <w:t>Valor cotado</w:t>
                </w:r>
                <w:permEnd w:id="199382582"/>
              </w:sdtContent>
            </w:sdt>
          </w:p>
        </w:tc>
      </w:tr>
    </w:tbl>
    <w:p w14:paraId="099680E5" w14:textId="6EE1461A" w:rsidR="00411441" w:rsidRPr="00175F86" w:rsidRDefault="00411441" w:rsidP="00175F86">
      <w:pPr>
        <w:spacing w:after="0" w:line="264" w:lineRule="auto"/>
        <w:ind w:left="546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75F86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t-BR"/>
          <w14:ligatures w14:val="none"/>
        </w:rPr>
        <w:t xml:space="preserve">Para compras acima </w:t>
      </w:r>
      <w:r w:rsidRPr="00175F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  <w:t xml:space="preserve">de R$20.000,00, além do preenchimento, anexar as 3 cotações com papel </w:t>
      </w:r>
      <w:r w:rsidR="00175F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</w:t>
      </w:r>
      <w:r w:rsidRPr="00175F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  <w:t>timbrado, carimbado e assinado</w:t>
      </w:r>
      <w:r w:rsidRPr="00175F8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.</w:t>
      </w:r>
      <w:r w:rsidRP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857502D" w14:textId="77777777" w:rsidR="001F4510" w:rsidRPr="007238B6" w:rsidRDefault="001F4510" w:rsidP="001F451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ABC184" w14:textId="0EAD44E6" w:rsidR="001F4510" w:rsidRPr="007238B6" w:rsidRDefault="00F355E5" w:rsidP="00E555D2">
      <w:pPr>
        <w:spacing w:after="0" w:line="264" w:lineRule="auto"/>
        <w:ind w:left="1418" w:hanging="99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411441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1.2 </w:t>
      </w:r>
      <w:permStart w:id="977694258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6758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441" w:rsidRPr="007238B6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</w:sdtContent>
      </w:sdt>
      <w:permEnd w:id="977694258"/>
      <w:r w:rsidR="001F4510" w:rsidRPr="007238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Qualidade do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material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o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serviço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smartTag w:uri="schemas-houaiss/acao" w:element="hm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ser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feito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com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produto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i padronizado com</w:t>
      </w:r>
      <w:r w:rsidR="00E555D2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uma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marca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="001F4510" w:rsidRPr="007238B6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específica</w:t>
        </w:r>
      </w:smartTag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 </w:t>
      </w:r>
      <w:r w:rsidR="001F4510" w:rsidRPr="007238B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BR"/>
          <w14:ligatures w14:val="none"/>
        </w:rPr>
        <w:t>justificar o material ou serviço</w:t>
      </w:r>
    </w:p>
    <w:p w14:paraId="602B9F65" w14:textId="3E462B36" w:rsidR="001F4510" w:rsidRPr="00F355E5" w:rsidRDefault="00F355E5" w:rsidP="00F355E5">
      <w:pPr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MS Gothic" w:eastAsia="MS Gothic" w:hAnsi="MS Gothic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Pr="00F355E5">
        <w:rPr>
          <w:rFonts w:ascii="Times New Roman" w:eastAsia="MS Gothic" w:hAnsi="Times New Roman" w:cs="Times New Roman"/>
          <w:kern w:val="0"/>
          <w:sz w:val="24"/>
          <w:szCs w:val="24"/>
          <w:lang w:eastAsia="pt-BR"/>
          <w14:ligatures w14:val="none"/>
        </w:rPr>
        <w:t>1.3</w:t>
      </w:r>
      <w:sdt>
        <w:sdtPr>
          <w:rPr>
            <w:rFonts w:ascii="MS Gothic" w:eastAsia="MS Gothic" w:hAnsi="MS Gothic" w:cs="Times New Roman"/>
            <w:kern w:val="0"/>
            <w:sz w:val="24"/>
            <w:szCs w:val="24"/>
            <w:lang w:eastAsia="pt-BR"/>
            <w14:ligatures w14:val="none"/>
          </w:rPr>
          <w:id w:val="195613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5375989" w:edGrp="everyone"/>
          <w:r w:rsidR="00411441" w:rsidRPr="00F355E5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  <w:permEnd w:id="265375989"/>
        </w:sdtContent>
      </w:sdt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F4510" w:rsidRPr="00F355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Fornecedor tem </w:t>
      </w:r>
      <w:smartTag w:uri="schemas-houaiss/mini" w:element="verbetes">
        <w:r w:rsidR="001F4510" w:rsidRPr="00F355E5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exclusividade</w:t>
        </w:r>
      </w:smartTag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</w:t>
      </w:r>
      <w:smartTag w:uri="schemas-houaiss/acao" w:element="hm">
        <w:r w:rsidR="001F4510" w:rsidRPr="00F355E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anexar</w:t>
        </w:r>
      </w:smartTag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</w:t>
      </w:r>
      <w:smartTag w:uri="schemas-houaiss/mini" w:element="verbetes">
        <w:r w:rsidR="001F4510" w:rsidRPr="00F355E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carta</w:t>
        </w:r>
      </w:smartTag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</w:t>
      </w:r>
      <w:smartTag w:uri="schemas-houaiss/mini" w:element="verbetes">
        <w:r w:rsidR="001F4510" w:rsidRPr="00F355E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exclusividade</w:t>
        </w:r>
      </w:smartTag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 </w:t>
      </w:r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BR"/>
          <w14:ligatures w14:val="none"/>
        </w:rPr>
        <w:t>justificar material ou serviço</w:t>
      </w:r>
    </w:p>
    <w:p w14:paraId="6DF13795" w14:textId="651CF9F3" w:rsidR="00E555D2" w:rsidRPr="00F355E5" w:rsidRDefault="00F355E5" w:rsidP="00F355E5">
      <w:pPr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MS Gothic" w:eastAsia="MS Gothic" w:hAnsi="MS Gothic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 w:rsidRPr="00F355E5">
        <w:rPr>
          <w:rFonts w:ascii="Times New Roman" w:eastAsia="MS Gothic" w:hAnsi="Times New Roman" w:cs="Times New Roman"/>
          <w:kern w:val="0"/>
          <w:sz w:val="24"/>
          <w:szCs w:val="24"/>
          <w:lang w:eastAsia="pt-BR"/>
          <w14:ligatures w14:val="none"/>
        </w:rPr>
        <w:t>1.4</w:t>
      </w:r>
      <w:sdt>
        <w:sdtPr>
          <w:rPr>
            <w:rFonts w:ascii="MS Gothic" w:eastAsia="MS Gothic" w:hAnsi="MS Gothic" w:cs="Times New Roman"/>
            <w:kern w:val="0"/>
            <w:sz w:val="24"/>
            <w:szCs w:val="24"/>
            <w:lang w:eastAsia="pt-BR"/>
            <w14:ligatures w14:val="none"/>
          </w:rPr>
          <w:id w:val="-98978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2769069" w:edGrp="everyone"/>
          <w:r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pt-BR"/>
              <w14:ligatures w14:val="none"/>
            </w:rPr>
            <w:t>☐</w:t>
          </w:r>
          <w:permEnd w:id="1582769069"/>
        </w:sdtContent>
      </w:sdt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1F4510" w:rsidRPr="00F355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Outros </w:t>
      </w:r>
      <w:smartTag w:uri="schemas-houaiss/mini" w:element="verbetes">
        <w:r w:rsidR="001F4510" w:rsidRPr="00F355E5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t-BR"/>
            <w14:ligatures w14:val="none"/>
          </w:rPr>
          <w:t>motivos</w:t>
        </w:r>
      </w:smartTag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deverão </w:t>
      </w:r>
      <w:smartTag w:uri="schemas-houaiss/acao" w:element="hm">
        <w:r w:rsidR="001F4510" w:rsidRPr="00F355E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ser</w:t>
        </w:r>
      </w:smartTag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scritos na </w:t>
      </w:r>
      <w:smartTag w:uri="schemas-houaiss/mini" w:element="verbetes">
        <w:r w:rsidR="001F4510" w:rsidRPr="00F355E5"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justificativa</w:t>
        </w:r>
      </w:smartTag>
      <w:r w:rsidR="001F4510" w:rsidRPr="00F355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</w:t>
      </w:r>
    </w:p>
    <w:p w14:paraId="24AB5CE9" w14:textId="77777777" w:rsidR="001F4510" w:rsidRPr="007238B6" w:rsidRDefault="001F4510" w:rsidP="000B6BB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22C41481" w14:textId="209AD43D" w:rsidR="008B2EB4" w:rsidRPr="00607320" w:rsidRDefault="00E555D2" w:rsidP="00607320">
      <w:pPr>
        <w:pStyle w:val="PargrafodaLista"/>
        <w:keepNext/>
        <w:numPr>
          <w:ilvl w:val="0"/>
          <w:numId w:val="4"/>
        </w:numPr>
        <w:tabs>
          <w:tab w:val="left" w:pos="426"/>
        </w:tabs>
        <w:spacing w:before="40" w:after="40" w:line="360" w:lineRule="auto"/>
        <w:outlineLvl w:val="8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0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  <w:t>JUSTIFICATIVA</w:t>
      </w:r>
      <w:r w:rsidRPr="006073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: </w:t>
      </w:r>
      <w:r w:rsidRPr="00607320">
        <w:rPr>
          <w:rFonts w:eastAsia="Times New Roman" w:cstheme="minorHAnsi"/>
          <w:b/>
          <w:bCs/>
          <w:kern w:val="0"/>
          <w:sz w:val="26"/>
          <w:szCs w:val="26"/>
          <w:lang w:eastAsia="pt-BR"/>
          <w14:ligatures w14:val="none"/>
        </w:rPr>
        <w:t>(</w:t>
      </w:r>
      <w:r w:rsidRPr="00607320">
        <w:rPr>
          <w:rFonts w:eastAsia="Times New Roman" w:cstheme="minorHAnsi"/>
          <w:b/>
          <w:bCs/>
          <w:color w:val="2F5496" w:themeColor="accent1" w:themeShade="BF"/>
          <w:kern w:val="0"/>
          <w:sz w:val="26"/>
          <w:szCs w:val="26"/>
          <w:lang w:eastAsia="pt-BR"/>
          <w14:ligatures w14:val="none"/>
        </w:rPr>
        <w:t>Detalhar a compra e/ou serviço e justificar</w:t>
      </w:r>
      <w:r w:rsidRPr="00607320">
        <w:rPr>
          <w:rFonts w:eastAsia="Times New Roman" w:cstheme="minorHAnsi"/>
          <w:b/>
          <w:bCs/>
          <w:kern w:val="0"/>
          <w:sz w:val="26"/>
          <w:szCs w:val="26"/>
          <w:lang w:eastAsia="pt-BR"/>
          <w14:ligatures w14:val="none"/>
        </w:rPr>
        <w:t>):</w:t>
      </w:r>
      <w:r w:rsidR="00607320" w:rsidRPr="00607320">
        <w:rPr>
          <w:rFonts w:eastAsia="Times New Roman" w:cstheme="minorHAnsi"/>
          <w:b/>
          <w:bCs/>
          <w:kern w:val="0"/>
          <w:sz w:val="26"/>
          <w:szCs w:val="26"/>
          <w:lang w:eastAsia="pt-BR"/>
          <w14:ligatures w14:val="none"/>
        </w:rPr>
        <w:t xml:space="preserve"> </w:t>
      </w:r>
      <w:r w:rsidR="00607320" w:rsidRPr="00607320">
        <w:rPr>
          <w:rFonts w:eastAsia="Times New Roman" w:cstheme="minorHAnsi"/>
          <w:kern w:val="0"/>
          <w:u w:val="single"/>
          <w:lang w:eastAsia="pt-BR"/>
          <w14:ligatures w14:val="none"/>
        </w:rPr>
        <w:t>Limite de 220 caracteres</w:t>
      </w:r>
    </w:p>
    <w:permStart w:id="1755526493" w:edGrp="everyone"/>
    <w:p w14:paraId="40FA8A7F" w14:textId="28CDCEDC" w:rsidR="00883108" w:rsidRPr="00883108" w:rsidRDefault="00883108" w:rsidP="00883108">
      <w:pPr>
        <w:keepNext/>
        <w:tabs>
          <w:tab w:val="left" w:pos="426"/>
        </w:tabs>
        <w:spacing w:before="40" w:after="40" w:line="360" w:lineRule="auto"/>
        <w:ind w:left="425"/>
        <w:outlineLvl w:val="8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Verdana" w:eastAsia="Times New Roman" w:hAnsi="Verdana" w:cs="Times New Roman"/>
          <w:b/>
          <w:bCs/>
          <w:kern w:val="0"/>
          <w14:ligatures w14:val="none"/>
        </w:rPr>
        <w:object w:dxaOrig="1440" w:dyaOrig="1440" w14:anchorId="44766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50.25pt" o:ole="">
            <v:imagedata r:id="rId8" o:title=""/>
          </v:shape>
          <w:control r:id="rId9" w:name="TextBox1" w:shapeid="_x0000_i1027"/>
        </w:object>
      </w:r>
      <w:permEnd w:id="1755526493"/>
    </w:p>
    <w:tbl>
      <w:tblPr>
        <w:tblW w:w="91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602"/>
        <w:gridCol w:w="4028"/>
      </w:tblGrid>
      <w:tr w:rsidR="00E555D2" w:rsidRPr="00E555D2" w14:paraId="27382F57" w14:textId="77777777" w:rsidTr="00D37C47">
        <w:trPr>
          <w:trHeight w:val="347"/>
        </w:trPr>
        <w:tc>
          <w:tcPr>
            <w:tcW w:w="1524" w:type="dxa"/>
            <w:tcBorders>
              <w:bottom w:val="single" w:sz="4" w:space="0" w:color="auto"/>
            </w:tcBorders>
          </w:tcPr>
          <w:p w14:paraId="345C48A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Data</w:t>
              </w:r>
            </w:smartTag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535C2F65" w14:textId="5E2A55BE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- Autorização</w:t>
            </w:r>
          </w:p>
          <w:p w14:paraId="129311C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Coordenador </w:t>
            </w: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Projeto</w:t>
              </w:r>
            </w:smartTag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2F1DE233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</w:p>
          <w:p w14:paraId="287B8F60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Autorização - Fundibio</w:t>
            </w:r>
          </w:p>
        </w:tc>
      </w:tr>
      <w:tr w:rsidR="00E555D2" w:rsidRPr="00E555D2" w14:paraId="19A1AF42" w14:textId="77777777" w:rsidTr="00D37C47">
        <w:trPr>
          <w:trHeight w:val="724"/>
        </w:trPr>
        <w:sdt>
          <w:sdtP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pt-BR"/>
              <w14:ligatures w14:val="none"/>
            </w:rPr>
            <w:id w:val="-140498081"/>
            <w:placeholder>
              <w:docPart w:val="326CABBC88E947B2B68E290FD5BDDA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1411272724" w:edGrp="everyone" w:displacedByCustomXml="prev"/>
            <w:tc>
              <w:tcPr>
                <w:tcW w:w="1524" w:type="dxa"/>
              </w:tcPr>
              <w:p w14:paraId="317CF1CD" w14:textId="0F6A1A67" w:rsidR="00E555D2" w:rsidRPr="00E555D2" w:rsidRDefault="00212D82" w:rsidP="00E555D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  <w:permEnd w:id="1411272724" w:displacedByCustomXml="next"/>
          </w:sdtContent>
        </w:sdt>
        <w:permStart w:id="2080390601" w:edGrp="everyone" w:displacedByCustomXml="prev"/>
        <w:permEnd w:id="2080390601" w:displacedByCustomXml="prev"/>
        <w:tc>
          <w:tcPr>
            <w:tcW w:w="3602" w:type="dxa"/>
          </w:tcPr>
          <w:p w14:paraId="5D937F88" w14:textId="6963F17C" w:rsidR="00134096" w:rsidRDefault="00134096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id w:val="1409424581"/>
              <w:showingPlcHdr/>
              <w:picture/>
            </w:sdtPr>
            <w:sdtEndPr/>
            <w:sdtContent>
              <w:permStart w:id="1541103097" w:edGrp="everyone" w:displacedByCustomXml="prev"/>
              <w:p w14:paraId="1089D81D" w14:textId="4126B7E7" w:rsidR="00E555D2" w:rsidRDefault="00D37C47" w:rsidP="007029E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16"/>
                    <w:szCs w:val="16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16"/>
                    <w:szCs w:val="16"/>
                    <w:lang w:eastAsia="pt-BR"/>
                    <w14:ligatures w14:val="none"/>
                  </w:rPr>
                  <w:drawing>
                    <wp:inline distT="0" distB="0" distL="0" distR="0" wp14:anchorId="47AB3FC3" wp14:editId="48F1F31B">
                      <wp:extent cx="1501140" cy="393700"/>
                      <wp:effectExtent l="0" t="0" r="3810" b="6350"/>
                      <wp:docPr id="2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114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41103097" w:displacedByCustomXml="next"/>
            </w:sdtContent>
          </w:sdt>
          <w:p w14:paraId="21550D1B" w14:textId="0CECFB5A" w:rsidR="007029EB" w:rsidRPr="007029EB" w:rsidRDefault="007029EB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028" w:type="dxa"/>
          </w:tcPr>
          <w:p w14:paraId="48D83B51" w14:textId="0182DDF7" w:rsidR="00134096" w:rsidRDefault="00134096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p w14:paraId="56E49129" w14:textId="24AD3831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</w:tr>
    </w:tbl>
    <w:p w14:paraId="000984C3" w14:textId="77777777" w:rsidR="001F4510" w:rsidRPr="000B6BB9" w:rsidRDefault="001F4510" w:rsidP="000B6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</w:p>
    <w:p w14:paraId="28F3138E" w14:textId="7A3F522B" w:rsidR="006847D0" w:rsidRPr="00DE2596" w:rsidRDefault="001F4510" w:rsidP="00DE2596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="006847D0">
        <w:tab/>
      </w:r>
      <w:r w:rsidR="000B6BB9">
        <w:tab/>
      </w:r>
    </w:p>
    <w:sectPr w:rsidR="006847D0" w:rsidRPr="00DE2596" w:rsidSect="001D62AF">
      <w:headerReference w:type="default" r:id="rId11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85A0" w14:textId="77777777" w:rsidR="004A5A3C" w:rsidRDefault="004A5A3C" w:rsidP="004A5A3C">
      <w:pPr>
        <w:spacing w:after="0" w:line="240" w:lineRule="auto"/>
      </w:pPr>
      <w:r>
        <w:separator/>
      </w:r>
    </w:p>
  </w:endnote>
  <w:endnote w:type="continuationSeparator" w:id="0">
    <w:p w14:paraId="3B9BDCE0" w14:textId="77777777" w:rsidR="004A5A3C" w:rsidRDefault="004A5A3C" w:rsidP="004A5A3C">
      <w:pPr>
        <w:spacing w:after="0" w:line="240" w:lineRule="auto"/>
      </w:pPr>
      <w:r>
        <w:continuationSeparator/>
      </w:r>
    </w:p>
  </w:endnote>
  <w:endnote w:type="continuationNotice" w:id="1">
    <w:p w14:paraId="5194761B" w14:textId="77777777" w:rsidR="00134096" w:rsidRDefault="00134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1D6D" w14:textId="77777777" w:rsidR="004A5A3C" w:rsidRDefault="004A5A3C" w:rsidP="004A5A3C">
      <w:pPr>
        <w:spacing w:after="0" w:line="240" w:lineRule="auto"/>
      </w:pPr>
      <w:r>
        <w:separator/>
      </w:r>
    </w:p>
  </w:footnote>
  <w:footnote w:type="continuationSeparator" w:id="0">
    <w:p w14:paraId="126CBE0F" w14:textId="77777777" w:rsidR="004A5A3C" w:rsidRDefault="004A5A3C" w:rsidP="004A5A3C">
      <w:pPr>
        <w:spacing w:after="0" w:line="240" w:lineRule="auto"/>
      </w:pPr>
      <w:r>
        <w:continuationSeparator/>
      </w:r>
    </w:p>
  </w:footnote>
  <w:footnote w:type="continuationNotice" w:id="1">
    <w:p w14:paraId="5DD1E385" w14:textId="77777777" w:rsidR="00134096" w:rsidRDefault="00134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6D31" w14:textId="77777777" w:rsidR="007D456F" w:rsidRPr="000E0E9C" w:rsidRDefault="007D456F" w:rsidP="007D456F">
    <w:pPr>
      <w:keepNext/>
      <w:spacing w:after="0" w:line="240" w:lineRule="auto"/>
      <w:ind w:left="2494"/>
      <w:outlineLvl w:val="7"/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</w:pPr>
    <w:r w:rsidRPr="000E0E9C">
      <w:rPr>
        <w:rFonts w:ascii="Times New Roman" w:eastAsia="Times New Roman" w:hAnsi="Times New Roman" w:cs="Times New Roman"/>
        <w:noProof/>
        <w:color w:val="000000"/>
        <w:kern w:val="0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FB8D68D" wp14:editId="710BD2AF">
          <wp:simplePos x="0" y="0"/>
          <wp:positionH relativeFrom="column">
            <wp:posOffset>220290</wp:posOffset>
          </wp:positionH>
          <wp:positionV relativeFrom="paragraph">
            <wp:posOffset>-211455</wp:posOffset>
          </wp:positionV>
          <wp:extent cx="1203960" cy="1203960"/>
          <wp:effectExtent l="0" t="0" r="0" b="0"/>
          <wp:wrapNone/>
          <wp:docPr id="49188832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8832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Fundação do </w:t>
    </w:r>
    <w:smartTag w:uri="schemas-houaiss/mini" w:element="verbetes">
      <w:r w:rsidRPr="000E0E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stituto</w:t>
      </w:r>
    </w:smartTag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 de Biociências</w:t>
    </w:r>
    <w:r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CNPJ: 01.001.722/0001-23 - Inscrição Estadual: Isenta – Inscrição Municipal: 4-8792 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Rua Prof. Doutor Antônio Celso Wagner 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Zanin  s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/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n.º  Botucatu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/SP -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Instituto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de Biociências de </w:t>
    </w:r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    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Botucatu - UNESP - Cep: 18618-689 - </w:t>
    </w:r>
    <w:smartTag w:uri="schemas-houaiss/acao" w:element="dm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Caixa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Postal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510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Tel.: (14) 3880 0858/0860 – E-mail </w:t>
    </w:r>
    <w:r w:rsidRPr="000E0E9C">
      <w:rPr>
        <w:rFonts w:ascii="Times New Roman" w:eastAsia="Calibri" w:hAnsi="Times New Roman" w:cs="Times New Roman"/>
        <w:b/>
        <w:color w:val="0000FF"/>
        <w:sz w:val="20"/>
        <w:szCs w:val="20"/>
      </w:rPr>
      <w:t>fundibio.ibb@unesp.br</w:t>
    </w:r>
  </w:p>
  <w:p w14:paraId="7CD77BB7" w14:textId="3F1F5B60" w:rsidR="004A5A3C" w:rsidRDefault="004A5A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8A1"/>
    <w:multiLevelType w:val="hybridMultilevel"/>
    <w:tmpl w:val="2B68A0D8"/>
    <w:lvl w:ilvl="0" w:tplc="0AC8EB82">
      <w:start w:val="1"/>
      <w:numFmt w:val="decimalZero"/>
      <w:lvlText w:val="%1)"/>
      <w:lvlJc w:val="left"/>
      <w:pPr>
        <w:ind w:left="384" w:hanging="384"/>
      </w:pPr>
      <w:rPr>
        <w:rFonts w:hint="default"/>
        <w:b w:val="0"/>
        <w:bCs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0892"/>
    <w:multiLevelType w:val="multilevel"/>
    <w:tmpl w:val="D73E2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084A4E"/>
    <w:multiLevelType w:val="hybridMultilevel"/>
    <w:tmpl w:val="C0A4C370"/>
    <w:lvl w:ilvl="0" w:tplc="E4AAF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9F2662"/>
    <w:multiLevelType w:val="multilevel"/>
    <w:tmpl w:val="8298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880"/>
      </w:pPr>
      <w:rPr>
        <w:rFonts w:hint="default"/>
      </w:rPr>
    </w:lvl>
  </w:abstractNum>
  <w:abstractNum w:abstractNumId="4" w15:restartNumberingAfterBreak="0">
    <w:nsid w:val="5B6E64D7"/>
    <w:multiLevelType w:val="hybridMultilevel"/>
    <w:tmpl w:val="12E89A82"/>
    <w:lvl w:ilvl="0" w:tplc="E88AA226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BE2"/>
    <w:multiLevelType w:val="multilevel"/>
    <w:tmpl w:val="B9FED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6EB202BC"/>
    <w:multiLevelType w:val="multilevel"/>
    <w:tmpl w:val="35B23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</w:rPr>
    </w:lvl>
  </w:abstractNum>
  <w:abstractNum w:abstractNumId="7" w15:restartNumberingAfterBreak="0">
    <w:nsid w:val="71EF3687"/>
    <w:multiLevelType w:val="hybridMultilevel"/>
    <w:tmpl w:val="48F652A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39726692">
    <w:abstractNumId w:val="1"/>
  </w:num>
  <w:num w:numId="2" w16cid:durableId="1901943290">
    <w:abstractNumId w:val="2"/>
  </w:num>
  <w:num w:numId="3" w16cid:durableId="371732287">
    <w:abstractNumId w:val="5"/>
  </w:num>
  <w:num w:numId="4" w16cid:durableId="1839997290">
    <w:abstractNumId w:val="4"/>
  </w:num>
  <w:num w:numId="5" w16cid:durableId="561137363">
    <w:abstractNumId w:val="0"/>
  </w:num>
  <w:num w:numId="6" w16cid:durableId="547106137">
    <w:abstractNumId w:val="7"/>
  </w:num>
  <w:num w:numId="7" w16cid:durableId="1784885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171030">
    <w:abstractNumId w:val="3"/>
  </w:num>
  <w:num w:numId="9" w16cid:durableId="23628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wAoGkM5swVS/fhsympPesAMxUKHtISaThe0219hNNTReCqjeaxRY7R3hPCGPNycYk7P+KPOIfEntysgHg5YgA==" w:salt="gzNWFAOD2BmMh4zcdSn8v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3C"/>
    <w:rsid w:val="000017DB"/>
    <w:rsid w:val="0000235D"/>
    <w:rsid w:val="000B6BB9"/>
    <w:rsid w:val="000C4CD4"/>
    <w:rsid w:val="00134096"/>
    <w:rsid w:val="00175F86"/>
    <w:rsid w:val="001A54FF"/>
    <w:rsid w:val="001D62AF"/>
    <w:rsid w:val="001F4510"/>
    <w:rsid w:val="00212D82"/>
    <w:rsid w:val="002758AD"/>
    <w:rsid w:val="002E4BF8"/>
    <w:rsid w:val="00341553"/>
    <w:rsid w:val="00342E65"/>
    <w:rsid w:val="003D6330"/>
    <w:rsid w:val="003F5F0A"/>
    <w:rsid w:val="00411441"/>
    <w:rsid w:val="00435844"/>
    <w:rsid w:val="004A5A3C"/>
    <w:rsid w:val="005B6D9E"/>
    <w:rsid w:val="00607320"/>
    <w:rsid w:val="0061503A"/>
    <w:rsid w:val="006402D2"/>
    <w:rsid w:val="006847D0"/>
    <w:rsid w:val="006E3274"/>
    <w:rsid w:val="007029EB"/>
    <w:rsid w:val="007238B6"/>
    <w:rsid w:val="00725820"/>
    <w:rsid w:val="007726AA"/>
    <w:rsid w:val="00774D9A"/>
    <w:rsid w:val="007D456F"/>
    <w:rsid w:val="00883108"/>
    <w:rsid w:val="008B2EB4"/>
    <w:rsid w:val="009159E4"/>
    <w:rsid w:val="009B4EC2"/>
    <w:rsid w:val="009D5DCF"/>
    <w:rsid w:val="00AA4FD9"/>
    <w:rsid w:val="00BD290E"/>
    <w:rsid w:val="00BE67B6"/>
    <w:rsid w:val="00CA5849"/>
    <w:rsid w:val="00CF13EF"/>
    <w:rsid w:val="00D37C47"/>
    <w:rsid w:val="00DE2596"/>
    <w:rsid w:val="00DE5FF8"/>
    <w:rsid w:val="00E53952"/>
    <w:rsid w:val="00E555D2"/>
    <w:rsid w:val="00F355E5"/>
    <w:rsid w:val="00F61B76"/>
    <w:rsid w:val="00F7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51201"/>
    <o:shapelayout v:ext="edit">
      <o:idmap v:ext="edit" data="1"/>
    </o:shapelayout>
  </w:shapeDefaults>
  <w:decimalSymbol w:val=","/>
  <w:listSeparator w:val=";"/>
  <w14:docId w14:val="16FFA081"/>
  <w15:chartTrackingRefBased/>
  <w15:docId w15:val="{AC0623E1-5507-427E-AF71-5F8659E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10"/>
  </w:style>
  <w:style w:type="paragraph" w:styleId="Ttulo8">
    <w:name w:val="heading 8"/>
    <w:basedOn w:val="Normal"/>
    <w:next w:val="Normal"/>
    <w:link w:val="Ttulo8Char"/>
    <w:qFormat/>
    <w:rsid w:val="004A5A3C"/>
    <w:pPr>
      <w:keepNext/>
      <w:pBdr>
        <w:bottom w:val="single" w:sz="4" w:space="9" w:color="0000FF"/>
      </w:pBd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2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A3C"/>
  </w:style>
  <w:style w:type="paragraph" w:styleId="Rodap">
    <w:name w:val="footer"/>
    <w:basedOn w:val="Normal"/>
    <w:link w:val="Rodap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A3C"/>
  </w:style>
  <w:style w:type="character" w:customStyle="1" w:styleId="Ttulo8Char">
    <w:name w:val="Título 8 Char"/>
    <w:basedOn w:val="Fontepargpadro"/>
    <w:link w:val="Ttulo8"/>
    <w:rsid w:val="004A5A3C"/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1D62AF"/>
    <w:rPr>
      <w:color w:val="808080"/>
    </w:rPr>
  </w:style>
  <w:style w:type="paragraph" w:styleId="PargrafodaLista">
    <w:name w:val="List Paragraph"/>
    <w:basedOn w:val="Normal"/>
    <w:uiPriority w:val="34"/>
    <w:qFormat/>
    <w:rsid w:val="00E5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DBCED06214E5DA0DE6A52AC1EF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0CCA-5B85-491F-8B86-33B237512850}"/>
      </w:docPartPr>
      <w:docPartBody>
        <w:p w:rsidR="005124CA" w:rsidRDefault="00965B2E" w:rsidP="00965B2E">
          <w:pPr>
            <w:pStyle w:val="24BDBCED06214E5DA0DE6A52AC1EF1E6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CCE2859D424E493DB9C6A3E99891B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3F65-F9E1-4222-B6FD-9928F9CE042B}"/>
      </w:docPartPr>
      <w:docPartBody>
        <w:p w:rsidR="005124CA" w:rsidRDefault="00965B2E" w:rsidP="00965B2E">
          <w:pPr>
            <w:pStyle w:val="CCE2859D424E493DB9C6A3E99891B736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AF5614100AE40D28F1FD7CFD41EC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136D3-DF0A-4A80-8705-3E5E1B205CBE}"/>
      </w:docPartPr>
      <w:docPartBody>
        <w:p w:rsidR="005124CA" w:rsidRDefault="00965B2E" w:rsidP="00965B2E">
          <w:pPr>
            <w:pStyle w:val="5AF5614100AE40D28F1FD7CFD41EC20F"/>
          </w:pPr>
          <w:r w:rsidRPr="007238B6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93D2A4EF3AC4031A509C4363E9C7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F4FCD-3086-495D-844F-BA99BE08484D}"/>
      </w:docPartPr>
      <w:docPartBody>
        <w:p w:rsidR="005124CA" w:rsidRDefault="00965B2E" w:rsidP="00965B2E">
          <w:pPr>
            <w:pStyle w:val="993D2A4EF3AC4031A509C4363E9C7FE3"/>
          </w:pPr>
          <w:r w:rsidRPr="007238B6">
            <w:rPr>
              <w:rStyle w:val="TextodoEspaoReservado"/>
              <w:sz w:val="24"/>
              <w:szCs w:val="24"/>
            </w:rPr>
            <w:t>Adicione o valor</w:t>
          </w:r>
        </w:p>
      </w:docPartBody>
    </w:docPart>
    <w:docPart>
      <w:docPartPr>
        <w:name w:val="EF41CA8964FB49308B1CBC8A15929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D4DDE-E39B-4B48-BDAA-281C370C9E90}"/>
      </w:docPartPr>
      <w:docPartBody>
        <w:p w:rsidR="005124CA" w:rsidRDefault="00965B2E" w:rsidP="00965B2E">
          <w:pPr>
            <w:pStyle w:val="EF41CA8964FB49308B1CBC8A159298E0"/>
          </w:pPr>
          <w:r w:rsidRPr="007238B6">
            <w:rPr>
              <w:rStyle w:val="TextodoEspaoReservado"/>
              <w:sz w:val="24"/>
              <w:szCs w:val="24"/>
            </w:rPr>
            <w:t>Número da nota fiscal</w:t>
          </w:r>
        </w:p>
      </w:docPartBody>
    </w:docPart>
    <w:docPart>
      <w:docPartPr>
        <w:name w:val="0FDAC9AB7D2C4A9583BDEB0C053F1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B760E-2541-409C-A5EB-A58D9AF448BE}"/>
      </w:docPartPr>
      <w:docPartBody>
        <w:p w:rsidR="005124CA" w:rsidRDefault="00965B2E" w:rsidP="00965B2E">
          <w:pPr>
            <w:pStyle w:val="0FDAC9AB7D2C4A9583BDEB0C053F1B08"/>
          </w:pPr>
          <w:r w:rsidRPr="007238B6">
            <w:rPr>
              <w:rStyle w:val="TextodoEspaoReservado"/>
              <w:sz w:val="24"/>
              <w:szCs w:val="24"/>
            </w:rPr>
            <w:t>Data de emissão da nota fiscal</w:t>
          </w:r>
        </w:p>
      </w:docPartBody>
    </w:docPart>
    <w:docPart>
      <w:docPartPr>
        <w:name w:val="4B05156E3CD74EE58DD08058F0620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F4640-595B-4D2C-A181-729E8317D2C2}"/>
      </w:docPartPr>
      <w:docPartBody>
        <w:p w:rsidR="005124CA" w:rsidRDefault="00965B2E" w:rsidP="00965B2E">
          <w:pPr>
            <w:pStyle w:val="4B05156E3CD74EE58DD08058F0620D8F"/>
          </w:pPr>
          <w:r w:rsidRPr="007238B6">
            <w:rPr>
              <w:rStyle w:val="TextodoEspaoReservado"/>
              <w:bCs/>
              <w:sz w:val="24"/>
              <w:szCs w:val="24"/>
            </w:rPr>
            <w:t>Digite o CPF</w:t>
          </w:r>
        </w:p>
      </w:docPartBody>
    </w:docPart>
    <w:docPart>
      <w:docPartPr>
        <w:name w:val="E03126C4763E4AEEB1F4D20897886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B6616-C6F9-4B8E-8FD0-863FCB09192C}"/>
      </w:docPartPr>
      <w:docPartBody>
        <w:p w:rsidR="005124CA" w:rsidRDefault="00965B2E" w:rsidP="00965B2E">
          <w:pPr>
            <w:pStyle w:val="E03126C4763E4AEEB1F4D20897886213"/>
          </w:pPr>
          <w:r w:rsidRPr="007238B6">
            <w:rPr>
              <w:rStyle w:val="TextodoEspaoReservado"/>
              <w:bCs/>
              <w:sz w:val="24"/>
              <w:szCs w:val="24"/>
            </w:rPr>
            <w:t>Digite a chave pix do reembolsado</w:t>
          </w:r>
        </w:p>
      </w:docPartBody>
    </w:docPart>
    <w:docPart>
      <w:docPartPr>
        <w:name w:val="71FEFC850B2C42538C6BD36B6199B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6349D-C921-4A2C-9E0B-C5E5610D687F}"/>
      </w:docPartPr>
      <w:docPartBody>
        <w:p w:rsidR="005124CA" w:rsidRDefault="00965B2E" w:rsidP="00965B2E">
          <w:pPr>
            <w:pStyle w:val="71FEFC850B2C42538C6BD36B6199B7B6"/>
          </w:pPr>
          <w:r w:rsidRPr="007238B6">
            <w:rPr>
              <w:rStyle w:val="TextodoEspaoReservado"/>
              <w:bCs/>
              <w:sz w:val="24"/>
              <w:szCs w:val="24"/>
            </w:rPr>
            <w:t>Nome do banco</w:t>
          </w:r>
        </w:p>
      </w:docPartBody>
    </w:docPart>
    <w:docPart>
      <w:docPartPr>
        <w:name w:val="C4D3AE781C524BF8839CFA56F370B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CD231-DE19-4C00-A3A8-1A6747A89180}"/>
      </w:docPartPr>
      <w:docPartBody>
        <w:p w:rsidR="005124CA" w:rsidRDefault="00965B2E" w:rsidP="00965B2E">
          <w:pPr>
            <w:pStyle w:val="C4D3AE781C524BF8839CFA56F370B5C8"/>
          </w:pPr>
          <w:r w:rsidRPr="007238B6">
            <w:rPr>
              <w:rStyle w:val="TextodoEspaoReservado"/>
              <w:bCs/>
              <w:sz w:val="24"/>
              <w:szCs w:val="24"/>
            </w:rPr>
            <w:t>Número da conta</w:t>
          </w:r>
        </w:p>
      </w:docPartBody>
    </w:docPart>
    <w:docPart>
      <w:docPartPr>
        <w:name w:val="FB0C1E0688EC4558B70C5DFB85C7D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A2417-100C-498A-9729-010215EC1A96}"/>
      </w:docPartPr>
      <w:docPartBody>
        <w:p w:rsidR="005124CA" w:rsidRDefault="00965B2E" w:rsidP="00965B2E">
          <w:pPr>
            <w:pStyle w:val="FB0C1E0688EC4558B70C5DFB85C7D192"/>
          </w:pPr>
          <w:r w:rsidRPr="007238B6">
            <w:rPr>
              <w:rStyle w:val="TextodoEspaoReservado"/>
              <w:bCs/>
              <w:sz w:val="24"/>
              <w:szCs w:val="24"/>
            </w:rPr>
            <w:t>Nome do banco</w:t>
          </w:r>
        </w:p>
      </w:docPartBody>
    </w:docPart>
    <w:docPart>
      <w:docPartPr>
        <w:name w:val="B10721DB19BB4D338E49E143E090A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059F0-5975-4E1C-A87E-CB8A3F00476A}"/>
      </w:docPartPr>
      <w:docPartBody>
        <w:p w:rsidR="005124CA" w:rsidRDefault="00965B2E" w:rsidP="00965B2E">
          <w:pPr>
            <w:pStyle w:val="B10721DB19BB4D338E49E143E090A37E"/>
          </w:pPr>
          <w:r w:rsidRPr="007238B6">
            <w:rPr>
              <w:rStyle w:val="TextodoEspaoReservado"/>
              <w:bCs/>
              <w:sz w:val="24"/>
              <w:szCs w:val="24"/>
            </w:rPr>
            <w:t>Número da agência</w:t>
          </w:r>
        </w:p>
      </w:docPartBody>
    </w:docPart>
    <w:docPart>
      <w:docPartPr>
        <w:name w:val="0D16AA080A2F48D29B78A31D466F7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13612-1F42-4B9A-B624-5D4200F848B8}"/>
      </w:docPartPr>
      <w:docPartBody>
        <w:p w:rsidR="005124CA" w:rsidRDefault="00965B2E" w:rsidP="00965B2E">
          <w:pPr>
            <w:pStyle w:val="0D16AA080A2F48D29B78A31D466F7640"/>
          </w:pPr>
          <w:r w:rsidRPr="007238B6">
            <w:rPr>
              <w:rStyle w:val="TextodoEspaoReservado"/>
              <w:bCs/>
              <w:sz w:val="24"/>
              <w:szCs w:val="24"/>
            </w:rPr>
            <w:t>Número da conta</w:t>
          </w:r>
        </w:p>
      </w:docPartBody>
    </w:docPart>
    <w:docPart>
      <w:docPartPr>
        <w:name w:val="4175DE2AEA6348C79CDE6C1035372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ED139-9D21-4F25-9261-1A9C9A355AC5}"/>
      </w:docPartPr>
      <w:docPartBody>
        <w:p w:rsidR="005124CA" w:rsidRDefault="00965B2E" w:rsidP="00965B2E">
          <w:pPr>
            <w:pStyle w:val="4175DE2AEA6348C79CDE6C10353720EE"/>
          </w:pPr>
          <w:r w:rsidRPr="007238B6">
            <w:rPr>
              <w:rStyle w:val="TextodoEspaoReservado"/>
              <w:bCs/>
              <w:sz w:val="24"/>
              <w:szCs w:val="24"/>
            </w:rPr>
            <w:t>Digite a chave pix do reembolsado</w:t>
          </w:r>
        </w:p>
      </w:docPartBody>
    </w:docPart>
    <w:docPart>
      <w:docPartPr>
        <w:name w:val="326CABBC88E947B2B68E290FD5BDD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2CFC2-EA5C-4293-95AB-6596C4603197}"/>
      </w:docPartPr>
      <w:docPartBody>
        <w:p w:rsidR="005124CA" w:rsidRDefault="00965B2E" w:rsidP="00965B2E">
          <w:pPr>
            <w:pStyle w:val="326CABBC88E947B2B68E290FD5BDDAFA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6DF0D63784A94C6D898356CD4F8B4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B680B-0CEC-459A-8008-41B8980ADC1E}"/>
      </w:docPartPr>
      <w:docPartBody>
        <w:p w:rsidR="005878DA" w:rsidRDefault="00965B2E" w:rsidP="00965B2E">
          <w:pPr>
            <w:pStyle w:val="6DF0D63784A94C6D898356CD4F8B4457"/>
          </w:pPr>
          <w:r w:rsidRPr="007238B6">
            <w:rPr>
              <w:rStyle w:val="TextodoEspaoReservado"/>
              <w:sz w:val="24"/>
              <w:szCs w:val="24"/>
            </w:rPr>
            <w:t>Empresa 1</w:t>
          </w:r>
        </w:p>
      </w:docPartBody>
    </w:docPart>
    <w:docPart>
      <w:docPartPr>
        <w:name w:val="3B2B300DD0C34B6A92298176242DC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9119E-F390-48D4-A416-55BF5D4839C8}"/>
      </w:docPartPr>
      <w:docPartBody>
        <w:p w:rsidR="005878DA" w:rsidRDefault="00965B2E" w:rsidP="00965B2E">
          <w:pPr>
            <w:pStyle w:val="3B2B300DD0C34B6A92298176242DCCDF"/>
          </w:pPr>
          <w:r w:rsidRPr="007238B6">
            <w:rPr>
              <w:rStyle w:val="TextodoEspaoReservado"/>
              <w:sz w:val="24"/>
              <w:szCs w:val="24"/>
            </w:rPr>
            <w:t>Empresa 2</w:t>
          </w:r>
        </w:p>
      </w:docPartBody>
    </w:docPart>
    <w:docPart>
      <w:docPartPr>
        <w:name w:val="503C98D63D034E88917CDE550DCFB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AE99A-94FC-4EFA-81D2-11FDC7DBB2AC}"/>
      </w:docPartPr>
      <w:docPartBody>
        <w:p w:rsidR="005878DA" w:rsidRDefault="00965B2E" w:rsidP="00965B2E">
          <w:pPr>
            <w:pStyle w:val="503C98D63D034E88917CDE550DCFBCD2"/>
          </w:pPr>
          <w:r w:rsidRPr="007238B6">
            <w:rPr>
              <w:rStyle w:val="TextodoEspaoReservado"/>
              <w:sz w:val="24"/>
              <w:szCs w:val="24"/>
            </w:rPr>
            <w:t>Empresa 3</w:t>
          </w:r>
        </w:p>
      </w:docPartBody>
    </w:docPart>
    <w:docPart>
      <w:docPartPr>
        <w:name w:val="A1A45EA679A14D1D9214B5F67BEB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43B22-ED9E-4AF6-92C1-E8676E21C639}"/>
      </w:docPartPr>
      <w:docPartBody>
        <w:p w:rsidR="005878DA" w:rsidRDefault="00965B2E" w:rsidP="00965B2E">
          <w:pPr>
            <w:pStyle w:val="A1A45EA679A14D1D9214B5F67BEBABF0"/>
          </w:pPr>
          <w:r w:rsidRPr="007238B6">
            <w:rPr>
              <w:rStyle w:val="TextodoEspaoReservado"/>
              <w:sz w:val="24"/>
              <w:szCs w:val="24"/>
            </w:rPr>
            <w:t xml:space="preserve">Telefone </w:t>
          </w:r>
        </w:p>
      </w:docPartBody>
    </w:docPart>
    <w:docPart>
      <w:docPartPr>
        <w:name w:val="9CBB92D5C0F9438D8A9D5743A0428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DF01A-1A81-4189-AE8A-FC0387735573}"/>
      </w:docPartPr>
      <w:docPartBody>
        <w:p w:rsidR="005878DA" w:rsidRDefault="00965B2E" w:rsidP="00965B2E">
          <w:pPr>
            <w:pStyle w:val="9CBB92D5C0F9438D8A9D5743A0428049"/>
          </w:pPr>
          <w:r w:rsidRPr="007238B6">
            <w:rPr>
              <w:rStyle w:val="TextodoEspaoReservado"/>
              <w:sz w:val="24"/>
              <w:szCs w:val="24"/>
            </w:rPr>
            <w:t>Telefone</w:t>
          </w:r>
        </w:p>
      </w:docPartBody>
    </w:docPart>
    <w:docPart>
      <w:docPartPr>
        <w:name w:val="2A963F88FE144CFABF785B94C5105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7941B-1377-4F47-BFA8-CC6F8327972F}"/>
      </w:docPartPr>
      <w:docPartBody>
        <w:p w:rsidR="005878DA" w:rsidRDefault="00965B2E" w:rsidP="00965B2E">
          <w:pPr>
            <w:pStyle w:val="2A963F88FE144CFABF785B94C51056C0"/>
          </w:pPr>
          <w:r w:rsidRPr="007238B6">
            <w:rPr>
              <w:rStyle w:val="TextodoEspaoReservado"/>
              <w:sz w:val="24"/>
              <w:szCs w:val="24"/>
            </w:rPr>
            <w:t>Telefone</w:t>
          </w:r>
        </w:p>
      </w:docPartBody>
    </w:docPart>
    <w:docPart>
      <w:docPartPr>
        <w:name w:val="15955254A02B408EAA9F8EA47C772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C206A-C0EE-4ADA-BF2F-A3528ABCB4AF}"/>
      </w:docPartPr>
      <w:docPartBody>
        <w:p w:rsidR="005878DA" w:rsidRDefault="00965B2E" w:rsidP="00965B2E">
          <w:pPr>
            <w:pStyle w:val="15955254A02B408EAA9F8EA47C772A07"/>
          </w:pPr>
          <w:r w:rsidRPr="007238B6">
            <w:rPr>
              <w:rStyle w:val="TextodoEspaoReservado"/>
              <w:sz w:val="24"/>
              <w:szCs w:val="24"/>
            </w:rPr>
            <w:t xml:space="preserve">Valor cotado </w:t>
          </w:r>
        </w:p>
      </w:docPartBody>
    </w:docPart>
    <w:docPart>
      <w:docPartPr>
        <w:name w:val="127D7B7D89D24FA882F654F31F91A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8A95-DFF8-47AE-8567-2F423661F7F5}"/>
      </w:docPartPr>
      <w:docPartBody>
        <w:p w:rsidR="005878DA" w:rsidRDefault="00965B2E" w:rsidP="00965B2E">
          <w:pPr>
            <w:pStyle w:val="127D7B7D89D24FA882F654F31F91AC23"/>
          </w:pPr>
          <w:r w:rsidRPr="007238B6">
            <w:rPr>
              <w:rStyle w:val="TextodoEspaoReservado"/>
              <w:sz w:val="24"/>
              <w:szCs w:val="24"/>
            </w:rPr>
            <w:t>Valor cotado</w:t>
          </w:r>
        </w:p>
      </w:docPartBody>
    </w:docPart>
    <w:docPart>
      <w:docPartPr>
        <w:name w:val="E634849703124E8FBB148315FB76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31BD-EA07-43E6-8DFA-F14ED3D6E44D}"/>
      </w:docPartPr>
      <w:docPartBody>
        <w:p w:rsidR="005878DA" w:rsidRDefault="00965B2E" w:rsidP="00965B2E">
          <w:pPr>
            <w:pStyle w:val="E634849703124E8FBB148315FB76CDA5"/>
          </w:pPr>
          <w:r w:rsidRPr="007238B6">
            <w:rPr>
              <w:rStyle w:val="TextodoEspaoReservado"/>
              <w:sz w:val="24"/>
              <w:szCs w:val="24"/>
            </w:rPr>
            <w:t>Valor cotado</w:t>
          </w:r>
        </w:p>
      </w:docPartBody>
    </w:docPart>
    <w:docPart>
      <w:docPartPr>
        <w:name w:val="7264AB0E1F724CEF82A92365DA64A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9EAA8-10D9-4229-91B8-31BC30B857E4}"/>
      </w:docPartPr>
      <w:docPartBody>
        <w:p w:rsidR="00F9260C" w:rsidRDefault="00965B2E" w:rsidP="00965B2E">
          <w:pPr>
            <w:pStyle w:val="7264AB0E1F724CEF82A92365DA64AB2C"/>
          </w:pPr>
          <w:r w:rsidRPr="000017DB">
            <w:rPr>
              <w:rStyle w:val="TextodoEspaoReservado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861239EAFC44364976475D5F092E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6BE73-1379-4DC0-A128-81859AEEC41A}"/>
      </w:docPartPr>
      <w:docPartBody>
        <w:p w:rsidR="00F9260C" w:rsidRDefault="00965B2E" w:rsidP="00965B2E">
          <w:pPr>
            <w:pStyle w:val="5861239EAFC44364976475D5F092E9A5"/>
          </w:pPr>
          <w:r>
            <w:rPr>
              <w:rStyle w:val="TextodoEspaoReservado"/>
            </w:rPr>
            <w:t xml:space="preserve">Número da agência </w:t>
          </w:r>
        </w:p>
      </w:docPartBody>
    </w:docPart>
    <w:docPart>
      <w:docPartPr>
        <w:name w:val="3D73374AFA034114B33B071BF25A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407C6-FD97-4496-955C-49F05A80E0C2}"/>
      </w:docPartPr>
      <w:docPartBody>
        <w:p w:rsidR="00965B2E" w:rsidRDefault="00965B2E" w:rsidP="00965B2E">
          <w:pPr>
            <w:pStyle w:val="3D73374AFA034114B33B071BF25A85FE1"/>
          </w:pPr>
          <w:r w:rsidRPr="007238B6">
            <w:rPr>
              <w:rStyle w:val="TextodoEspaoReservado"/>
              <w:bCs/>
              <w:sz w:val="24"/>
              <w:szCs w:val="24"/>
            </w:rPr>
            <w:t>N</w:t>
          </w:r>
          <w:r>
            <w:rPr>
              <w:rStyle w:val="TextodoEspaoReservado"/>
              <w:bCs/>
              <w:sz w:val="24"/>
              <w:szCs w:val="24"/>
            </w:rPr>
            <w:t>ome da pessoa a ser reembols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CA"/>
    <w:rsid w:val="003B264F"/>
    <w:rsid w:val="00401E79"/>
    <w:rsid w:val="005124CA"/>
    <w:rsid w:val="005878DA"/>
    <w:rsid w:val="00637772"/>
    <w:rsid w:val="00965B2E"/>
    <w:rsid w:val="009B4EC2"/>
    <w:rsid w:val="00BD45AA"/>
    <w:rsid w:val="00C20115"/>
    <w:rsid w:val="00DE5FF8"/>
    <w:rsid w:val="00E877E5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5B2E"/>
    <w:rPr>
      <w:color w:val="808080"/>
    </w:rPr>
  </w:style>
  <w:style w:type="paragraph" w:customStyle="1" w:styleId="7264AB0E1F724CEF82A92365DA64AB2C">
    <w:name w:val="7264AB0E1F724CEF82A92365DA64AB2C"/>
    <w:rsid w:val="00965B2E"/>
    <w:rPr>
      <w:rFonts w:eastAsiaTheme="minorHAnsi"/>
      <w:lang w:eastAsia="en-US"/>
    </w:rPr>
  </w:style>
  <w:style w:type="paragraph" w:customStyle="1" w:styleId="24BDBCED06214E5DA0DE6A52AC1EF1E6">
    <w:name w:val="24BDBCED06214E5DA0DE6A52AC1EF1E6"/>
    <w:rsid w:val="00965B2E"/>
    <w:rPr>
      <w:rFonts w:eastAsiaTheme="minorHAnsi"/>
      <w:lang w:eastAsia="en-US"/>
    </w:rPr>
  </w:style>
  <w:style w:type="paragraph" w:customStyle="1" w:styleId="CCE2859D424E493DB9C6A3E99891B736">
    <w:name w:val="CCE2859D424E493DB9C6A3E99891B736"/>
    <w:rsid w:val="00965B2E"/>
    <w:rPr>
      <w:rFonts w:eastAsiaTheme="minorHAnsi"/>
      <w:lang w:eastAsia="en-US"/>
    </w:rPr>
  </w:style>
  <w:style w:type="paragraph" w:customStyle="1" w:styleId="5AF5614100AE40D28F1FD7CFD41EC20F">
    <w:name w:val="5AF5614100AE40D28F1FD7CFD41EC20F"/>
    <w:rsid w:val="00965B2E"/>
    <w:rPr>
      <w:rFonts w:eastAsiaTheme="minorHAnsi"/>
      <w:lang w:eastAsia="en-US"/>
    </w:rPr>
  </w:style>
  <w:style w:type="paragraph" w:customStyle="1" w:styleId="993D2A4EF3AC4031A509C4363E9C7FE3">
    <w:name w:val="993D2A4EF3AC4031A509C4363E9C7FE3"/>
    <w:rsid w:val="00965B2E"/>
    <w:rPr>
      <w:rFonts w:eastAsiaTheme="minorHAnsi"/>
      <w:lang w:eastAsia="en-US"/>
    </w:rPr>
  </w:style>
  <w:style w:type="paragraph" w:customStyle="1" w:styleId="EF41CA8964FB49308B1CBC8A159298E0">
    <w:name w:val="EF41CA8964FB49308B1CBC8A159298E0"/>
    <w:rsid w:val="00965B2E"/>
    <w:rPr>
      <w:rFonts w:eastAsiaTheme="minorHAnsi"/>
      <w:lang w:eastAsia="en-US"/>
    </w:rPr>
  </w:style>
  <w:style w:type="paragraph" w:customStyle="1" w:styleId="0FDAC9AB7D2C4A9583BDEB0C053F1B08">
    <w:name w:val="0FDAC9AB7D2C4A9583BDEB0C053F1B08"/>
    <w:rsid w:val="00965B2E"/>
    <w:rPr>
      <w:rFonts w:eastAsiaTheme="minorHAnsi"/>
      <w:lang w:eastAsia="en-US"/>
    </w:rPr>
  </w:style>
  <w:style w:type="paragraph" w:customStyle="1" w:styleId="FB0C1E0688EC4558B70C5DFB85C7D192">
    <w:name w:val="FB0C1E0688EC4558B70C5DFB85C7D192"/>
    <w:rsid w:val="00965B2E"/>
    <w:rPr>
      <w:rFonts w:eastAsiaTheme="minorHAnsi"/>
      <w:lang w:eastAsia="en-US"/>
    </w:rPr>
  </w:style>
  <w:style w:type="paragraph" w:customStyle="1" w:styleId="B10721DB19BB4D338E49E143E090A37E">
    <w:name w:val="B10721DB19BB4D338E49E143E090A37E"/>
    <w:rsid w:val="00965B2E"/>
    <w:rPr>
      <w:rFonts w:eastAsiaTheme="minorHAnsi"/>
      <w:lang w:eastAsia="en-US"/>
    </w:rPr>
  </w:style>
  <w:style w:type="paragraph" w:customStyle="1" w:styleId="0D16AA080A2F48D29B78A31D466F7640">
    <w:name w:val="0D16AA080A2F48D29B78A31D466F7640"/>
    <w:rsid w:val="00965B2E"/>
    <w:rPr>
      <w:rFonts w:eastAsiaTheme="minorHAnsi"/>
      <w:lang w:eastAsia="en-US"/>
    </w:rPr>
  </w:style>
  <w:style w:type="paragraph" w:customStyle="1" w:styleId="4175DE2AEA6348C79CDE6C10353720EE">
    <w:name w:val="4175DE2AEA6348C79CDE6C10353720EE"/>
    <w:rsid w:val="00965B2E"/>
    <w:rPr>
      <w:rFonts w:eastAsiaTheme="minorHAnsi"/>
      <w:lang w:eastAsia="en-US"/>
    </w:rPr>
  </w:style>
  <w:style w:type="paragraph" w:customStyle="1" w:styleId="3D73374AFA034114B33B071BF25A85FE1">
    <w:name w:val="3D73374AFA034114B33B071BF25A85FE1"/>
    <w:rsid w:val="00965B2E"/>
    <w:rPr>
      <w:rFonts w:eastAsiaTheme="minorHAnsi"/>
      <w:lang w:eastAsia="en-US"/>
    </w:rPr>
  </w:style>
  <w:style w:type="paragraph" w:customStyle="1" w:styleId="71FEFC850B2C42538C6BD36B6199B7B6">
    <w:name w:val="71FEFC850B2C42538C6BD36B6199B7B6"/>
    <w:rsid w:val="00965B2E"/>
    <w:rPr>
      <w:rFonts w:eastAsiaTheme="minorHAnsi"/>
      <w:lang w:eastAsia="en-US"/>
    </w:rPr>
  </w:style>
  <w:style w:type="paragraph" w:customStyle="1" w:styleId="5861239EAFC44364976475D5F092E9A5">
    <w:name w:val="5861239EAFC44364976475D5F092E9A5"/>
    <w:rsid w:val="00965B2E"/>
    <w:rPr>
      <w:rFonts w:eastAsiaTheme="minorHAnsi"/>
      <w:lang w:eastAsia="en-US"/>
    </w:rPr>
  </w:style>
  <w:style w:type="paragraph" w:customStyle="1" w:styleId="C4D3AE781C524BF8839CFA56F370B5C8">
    <w:name w:val="C4D3AE781C524BF8839CFA56F370B5C8"/>
    <w:rsid w:val="00965B2E"/>
    <w:rPr>
      <w:rFonts w:eastAsiaTheme="minorHAnsi"/>
      <w:lang w:eastAsia="en-US"/>
    </w:rPr>
  </w:style>
  <w:style w:type="paragraph" w:customStyle="1" w:styleId="E03126C4763E4AEEB1F4D20897886213">
    <w:name w:val="E03126C4763E4AEEB1F4D20897886213"/>
    <w:rsid w:val="00965B2E"/>
    <w:rPr>
      <w:rFonts w:eastAsiaTheme="minorHAnsi"/>
      <w:lang w:eastAsia="en-US"/>
    </w:rPr>
  </w:style>
  <w:style w:type="paragraph" w:customStyle="1" w:styleId="4B05156E3CD74EE58DD08058F0620D8F">
    <w:name w:val="4B05156E3CD74EE58DD08058F0620D8F"/>
    <w:rsid w:val="00965B2E"/>
    <w:rPr>
      <w:rFonts w:eastAsiaTheme="minorHAnsi"/>
      <w:lang w:eastAsia="en-US"/>
    </w:rPr>
  </w:style>
  <w:style w:type="paragraph" w:customStyle="1" w:styleId="6DF0D63784A94C6D898356CD4F8B4457">
    <w:name w:val="6DF0D63784A94C6D898356CD4F8B4457"/>
    <w:rsid w:val="00965B2E"/>
    <w:rPr>
      <w:rFonts w:eastAsiaTheme="minorHAnsi"/>
      <w:lang w:eastAsia="en-US"/>
    </w:rPr>
  </w:style>
  <w:style w:type="paragraph" w:customStyle="1" w:styleId="3B2B300DD0C34B6A92298176242DCCDF">
    <w:name w:val="3B2B300DD0C34B6A92298176242DCCDF"/>
    <w:rsid w:val="00965B2E"/>
    <w:rPr>
      <w:rFonts w:eastAsiaTheme="minorHAnsi"/>
      <w:lang w:eastAsia="en-US"/>
    </w:rPr>
  </w:style>
  <w:style w:type="paragraph" w:customStyle="1" w:styleId="503C98D63D034E88917CDE550DCFBCD2">
    <w:name w:val="503C98D63D034E88917CDE550DCFBCD2"/>
    <w:rsid w:val="00965B2E"/>
    <w:rPr>
      <w:rFonts w:eastAsiaTheme="minorHAnsi"/>
      <w:lang w:eastAsia="en-US"/>
    </w:rPr>
  </w:style>
  <w:style w:type="paragraph" w:customStyle="1" w:styleId="A1A45EA679A14D1D9214B5F67BEBABF0">
    <w:name w:val="A1A45EA679A14D1D9214B5F67BEBABF0"/>
    <w:rsid w:val="00965B2E"/>
    <w:rPr>
      <w:rFonts w:eastAsiaTheme="minorHAnsi"/>
      <w:lang w:eastAsia="en-US"/>
    </w:rPr>
  </w:style>
  <w:style w:type="paragraph" w:customStyle="1" w:styleId="9CBB92D5C0F9438D8A9D5743A0428049">
    <w:name w:val="9CBB92D5C0F9438D8A9D5743A0428049"/>
    <w:rsid w:val="00965B2E"/>
    <w:rPr>
      <w:rFonts w:eastAsiaTheme="minorHAnsi"/>
      <w:lang w:eastAsia="en-US"/>
    </w:rPr>
  </w:style>
  <w:style w:type="paragraph" w:customStyle="1" w:styleId="2A963F88FE144CFABF785B94C51056C0">
    <w:name w:val="2A963F88FE144CFABF785B94C51056C0"/>
    <w:rsid w:val="00965B2E"/>
    <w:rPr>
      <w:rFonts w:eastAsiaTheme="minorHAnsi"/>
      <w:lang w:eastAsia="en-US"/>
    </w:rPr>
  </w:style>
  <w:style w:type="paragraph" w:customStyle="1" w:styleId="15955254A02B408EAA9F8EA47C772A07">
    <w:name w:val="15955254A02B408EAA9F8EA47C772A07"/>
    <w:rsid w:val="00965B2E"/>
    <w:rPr>
      <w:rFonts w:eastAsiaTheme="minorHAnsi"/>
      <w:lang w:eastAsia="en-US"/>
    </w:rPr>
  </w:style>
  <w:style w:type="paragraph" w:customStyle="1" w:styleId="127D7B7D89D24FA882F654F31F91AC23">
    <w:name w:val="127D7B7D89D24FA882F654F31F91AC23"/>
    <w:rsid w:val="00965B2E"/>
    <w:rPr>
      <w:rFonts w:eastAsiaTheme="minorHAnsi"/>
      <w:lang w:eastAsia="en-US"/>
    </w:rPr>
  </w:style>
  <w:style w:type="paragraph" w:customStyle="1" w:styleId="E634849703124E8FBB148315FB76CDA5">
    <w:name w:val="E634849703124E8FBB148315FB76CDA5"/>
    <w:rsid w:val="00965B2E"/>
    <w:rPr>
      <w:rFonts w:eastAsiaTheme="minorHAnsi"/>
      <w:lang w:eastAsia="en-US"/>
    </w:rPr>
  </w:style>
  <w:style w:type="paragraph" w:customStyle="1" w:styleId="326CABBC88E947B2B68E290FD5BDDAFA">
    <w:name w:val="326CABBC88E947B2B68E290FD5BDDAFA"/>
    <w:rsid w:val="00965B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AA86-5D24-44B5-9D68-194D134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ção</dc:creator>
  <cp:keywords/>
  <dc:description/>
  <cp:lastModifiedBy>Fundação Fundibio</cp:lastModifiedBy>
  <cp:revision>3</cp:revision>
  <dcterms:created xsi:type="dcterms:W3CDTF">2024-05-27T17:48:00Z</dcterms:created>
  <dcterms:modified xsi:type="dcterms:W3CDTF">2025-04-24T18:19:00Z</dcterms:modified>
</cp:coreProperties>
</file>